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F57B" w14:textId="77777777" w:rsidR="00950F9C" w:rsidRPr="00333A29" w:rsidRDefault="00950F9C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517E0C">
      <w:pPr>
        <w:pStyle w:val="NoSpacing"/>
      </w:pPr>
    </w:p>
    <w:p w14:paraId="29316B4B" w14:textId="77777777" w:rsidR="00950F9C" w:rsidRPr="00333A29" w:rsidRDefault="00950F9C" w:rsidP="00517E0C">
      <w:pPr>
        <w:pStyle w:val="NoSpacing"/>
      </w:pPr>
    </w:p>
    <w:p w14:paraId="67EDDB69" w14:textId="77777777" w:rsidR="00950F9C" w:rsidRPr="00333A29" w:rsidRDefault="00950F9C" w:rsidP="00517E0C">
      <w:pPr>
        <w:pStyle w:val="NoSpacing"/>
      </w:pPr>
    </w:p>
    <w:p w14:paraId="2B0729B5" w14:textId="77777777" w:rsidR="00950F9C" w:rsidRPr="00333A29" w:rsidRDefault="00950F9C" w:rsidP="00517E0C">
      <w:pPr>
        <w:pStyle w:val="NoSpacing"/>
      </w:pPr>
    </w:p>
    <w:p w14:paraId="4CD7C112" w14:textId="77777777" w:rsidR="00950F9C" w:rsidRPr="00333A29" w:rsidRDefault="00950F9C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517E0C">
      <w:pPr>
        <w:pStyle w:val="NoSpacing"/>
      </w:pPr>
    </w:p>
    <w:p w14:paraId="5DB1914B" w14:textId="77777777" w:rsidR="00950F9C" w:rsidRPr="00333A29" w:rsidRDefault="00950F9C" w:rsidP="00517E0C">
      <w:pPr>
        <w:pStyle w:val="NoSpacing"/>
      </w:pPr>
    </w:p>
    <w:p w14:paraId="001FE4AF" w14:textId="77777777" w:rsidR="00BA767B" w:rsidRPr="00333A29" w:rsidRDefault="00BA767B" w:rsidP="00517E0C">
      <w:pPr>
        <w:pStyle w:val="NoSpacing"/>
      </w:pPr>
    </w:p>
    <w:p w14:paraId="6294B968" w14:textId="77777777" w:rsidR="00BA767B" w:rsidRPr="00333A29" w:rsidRDefault="00BA767B" w:rsidP="00517E0C">
      <w:pPr>
        <w:pStyle w:val="NoSpacing"/>
      </w:pPr>
    </w:p>
    <w:p w14:paraId="7E99AE95" w14:textId="77777777" w:rsidR="00BA767B" w:rsidRPr="00333A29" w:rsidRDefault="00BA767B" w:rsidP="00517E0C">
      <w:pPr>
        <w:pStyle w:val="NoSpacing"/>
      </w:pPr>
    </w:p>
    <w:p w14:paraId="68CB969E" w14:textId="77777777" w:rsidR="00BA767B" w:rsidRPr="00333A29" w:rsidRDefault="00BA767B" w:rsidP="00517E0C">
      <w:pPr>
        <w:pStyle w:val="NoSpacing"/>
      </w:pPr>
    </w:p>
    <w:p w14:paraId="655E1B6A" w14:textId="77777777" w:rsidR="00314458" w:rsidRPr="00333A29" w:rsidRDefault="00314458" w:rsidP="00517E0C">
      <w:pPr>
        <w:pStyle w:val="NoSpacing"/>
      </w:pPr>
    </w:p>
    <w:p w14:paraId="664EA08D" w14:textId="77777777" w:rsidR="00314458" w:rsidRPr="00333A29" w:rsidRDefault="00314458" w:rsidP="00517E0C">
      <w:pPr>
        <w:pStyle w:val="NoSpacing"/>
      </w:pPr>
    </w:p>
    <w:p w14:paraId="71722267" w14:textId="77777777" w:rsidR="00314458" w:rsidRPr="00333A29" w:rsidRDefault="00314458" w:rsidP="00517E0C">
      <w:pPr>
        <w:pStyle w:val="NoSpacing"/>
      </w:pPr>
    </w:p>
    <w:p w14:paraId="429EB9D0" w14:textId="77777777" w:rsidR="00314458" w:rsidRPr="00333A29" w:rsidRDefault="00314458" w:rsidP="00517E0C">
      <w:pPr>
        <w:pStyle w:val="NoSpacing"/>
      </w:pPr>
    </w:p>
    <w:p w14:paraId="5E4B25B8" w14:textId="77777777" w:rsidR="00314458" w:rsidRPr="00333A29" w:rsidRDefault="00314458" w:rsidP="00517E0C">
      <w:pPr>
        <w:pStyle w:val="NoSpacing"/>
      </w:pPr>
    </w:p>
    <w:p w14:paraId="03F2F6CA" w14:textId="77777777" w:rsidR="00314458" w:rsidRPr="00333A29" w:rsidRDefault="00314458" w:rsidP="00517E0C">
      <w:pPr>
        <w:pStyle w:val="NoSpacing"/>
      </w:pPr>
    </w:p>
    <w:p w14:paraId="1AF248ED" w14:textId="77777777" w:rsidR="00950F9C" w:rsidRPr="00333A29" w:rsidRDefault="00950F9C" w:rsidP="00517E0C">
      <w:pPr>
        <w:pStyle w:val="NoSpacing"/>
      </w:pPr>
    </w:p>
    <w:p w14:paraId="5BE45FA6" w14:textId="77777777" w:rsidR="00950F9C" w:rsidRPr="00333A29" w:rsidRDefault="00950F9C" w:rsidP="00517E0C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77777777" w:rsidR="00950F9C" w:rsidRPr="00333A29" w:rsidRDefault="00950F9C" w:rsidP="00517E0C">
      <w:pPr>
        <w:pStyle w:val="NoSpacing"/>
      </w:pPr>
    </w:p>
    <w:p w14:paraId="32A6882F" w14:textId="77777777" w:rsidR="00517E0C" w:rsidRPr="00333A29" w:rsidRDefault="00517E0C" w:rsidP="00517E0C">
      <w:pPr>
        <w:pStyle w:val="TOCHeading"/>
        <w:rPr>
          <w:color w:val="auto"/>
        </w:rPr>
      </w:pPr>
    </w:p>
    <w:p w14:paraId="39C341AD" w14:textId="77777777" w:rsidR="00517E0C" w:rsidRPr="00333A29" w:rsidRDefault="00517E0C" w:rsidP="00517E0C">
      <w:pPr>
        <w:pStyle w:val="TOCHeading"/>
        <w:rPr>
          <w:color w:val="auto"/>
        </w:rPr>
      </w:pPr>
    </w:p>
    <w:p w14:paraId="12BB5215" w14:textId="77777777" w:rsidR="00C949FB" w:rsidRPr="00333A29" w:rsidRDefault="00C949FB" w:rsidP="00517E0C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517E0C">
      <w:pPr>
        <w:spacing w:after="0" w:line="240" w:lineRule="auto"/>
        <w:rPr>
          <w:lang w:val="en-US" w:eastAsia="en-US" w:bidi="ar-SA"/>
        </w:rPr>
      </w:pPr>
    </w:p>
    <w:p w14:paraId="793B8DC1" w14:textId="77777777" w:rsidR="000D40F4" w:rsidRPr="00333A29" w:rsidRDefault="003161A6" w:rsidP="00ED36BC">
      <w:pPr>
        <w:pStyle w:val="TOC1"/>
        <w:spacing w:after="0" w:line="36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333A29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77777777" w:rsidR="000D40F4" w:rsidRPr="00333A29" w:rsidRDefault="003B3B69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77777777" w:rsidR="000D40F4" w:rsidRPr="00333A29" w:rsidRDefault="003B3B69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77777777" w:rsidR="000D40F4" w:rsidRPr="00333A29" w:rsidRDefault="003B3B69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7777777" w:rsidR="000D40F4" w:rsidRPr="00333A29" w:rsidRDefault="003B3B69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77777777" w:rsidR="000D40F4" w:rsidRPr="00333A29" w:rsidRDefault="003B3B69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03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77777777" w:rsidR="000D40F4" w:rsidRPr="00333A29" w:rsidRDefault="003B3B69" w:rsidP="00ED36BC">
      <w:pPr>
        <w:pStyle w:val="TOC2"/>
        <w:spacing w:after="0" w:line="36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2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77777777" w:rsidR="000D40F4" w:rsidRPr="00333A29" w:rsidRDefault="003B3B69" w:rsidP="00ED36BC">
      <w:pPr>
        <w:pStyle w:val="TOC2"/>
        <w:spacing w:after="0" w:line="36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51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517E0C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517E0C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05E385D" w14:textId="77777777" w:rsidR="007D45E2" w:rsidRPr="00333A29" w:rsidRDefault="007D45E2" w:rsidP="007D45E2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33A2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A29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9A51AA8" w14:textId="77777777" w:rsidR="007D45E2" w:rsidRPr="00333A29" w:rsidRDefault="007D45E2" w:rsidP="007D45E2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1</w:t>
      </w:r>
      <w:r w:rsidRPr="00333A29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333A29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3DFC74D3" w14:textId="77777777" w:rsidR="007D45E2" w:rsidRPr="00333A29" w:rsidRDefault="007D45E2" w:rsidP="007D45E2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91A9BAB" w14:textId="77777777" w:rsidR="007D45E2" w:rsidRPr="00333A29" w:rsidRDefault="007D45E2" w:rsidP="007D45E2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333A29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2CD2C0DF" w14:textId="77777777" w:rsidR="007D45E2" w:rsidRPr="00333A29" w:rsidRDefault="007D45E2" w:rsidP="007D45E2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C3DE502" w14:textId="77777777" w:rsidR="007D45E2" w:rsidRPr="00333A29" w:rsidRDefault="007D45E2" w:rsidP="007D45E2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D8747D4" w14:textId="77777777" w:rsidR="007D45E2" w:rsidRPr="00333A29" w:rsidRDefault="007D45E2" w:rsidP="007D45E2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29DB8282" w14:textId="77777777" w:rsidR="007D45E2" w:rsidRPr="00333A29" w:rsidRDefault="007D45E2" w:rsidP="007D45E2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52A7DAE" w14:textId="77777777" w:rsidR="00A35FBF" w:rsidRPr="00333A29" w:rsidRDefault="00C01DED" w:rsidP="00C01DED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A35FBF" w:rsidRPr="00333A29" w:rsidSect="007625C8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Arial" w:hAnsi="Arial" w:cs="Arial"/>
          <w:noProof/>
          <w:sz w:val="28"/>
          <w:szCs w:val="28"/>
        </w:rPr>
        <w:t>Conventions and styles modified / incorporated whereever necessary.</w:t>
      </w:r>
    </w:p>
    <w:p w14:paraId="2A246EDA" w14:textId="77777777" w:rsidR="00950F9C" w:rsidRPr="00333A29" w:rsidRDefault="00950F9C" w:rsidP="00ED3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517E0C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517E0C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2105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ŠþiÉÑaÉ×ïWûÏ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þ-kÉÉUrÉlÉç mÉÑUÉålÉÑuÉÉ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YrÉÉþ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r w:rsidRPr="001A4A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2476D8" w:rsidRPr="001A4A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4A8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Pr="00EE64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q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þirÉå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µÉÉå </w:t>
      </w:r>
    </w:p>
    <w:p w14:paraId="6D4AADB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ÔuÉïþÇ lÉrÉÎliÉ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mÉuÉxr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</w:t>
      </w:r>
      <w:r w:rsidR="00F609E7"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41A08BAB" w14:textId="619E8F9F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u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471AE4F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0BFAECCB" w14:textId="67263F33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F609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rÉæ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ÔrÉÉ</w:t>
      </w:r>
      <w:r w:rsidRPr="00060E7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11224"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ålÉÉ - </w:t>
      </w:r>
      <w:r w:rsidRPr="00070126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aÉëþ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F608D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1</w:t>
      </w:r>
    </w:p>
    <w:p w14:paraId="42BE6E62" w14:textId="6CB82E08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i¢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üÉ</w:t>
      </w:r>
      <w:r w:rsidRPr="000701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åS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9D819E" w14:textId="39B91659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07012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1B823FFA" w14:textId="67156D78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Pr="00400C5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cNû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åwÉþkÉÏ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086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ÔlÉç</w:t>
      </w:r>
      <w:r w:rsidR="0022538D"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309916B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ÿ </w:t>
      </w:r>
    </w:p>
    <w:p w14:paraId="7C0836B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2860C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2</w:t>
      </w:r>
    </w:p>
    <w:p w14:paraId="421578A7" w14:textId="02235CDA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730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Uþhr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xrÉþ eÉÑWûÉå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kÉÉåÿ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èû ¤ÉåÌiÉ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4CC267A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s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90F21F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3</w:t>
      </w:r>
    </w:p>
    <w:p w14:paraId="3498138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2A884" w14:textId="785AD7CB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ÉÅÅ</w:t>
      </w:r>
      <w:r w:rsidR="0057309A"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Í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-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hÉÉå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77B4C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4</w:t>
      </w:r>
    </w:p>
    <w:p w14:paraId="362AC91F" w14:textId="77777777" w:rsidR="001053C5" w:rsidRDefault="001053C5" w:rsidP="001053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Uç.Wû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U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WÒûþirÉ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¥ÉqÉÑ</w:t>
      </w:r>
      <w:r w:rsidRPr="00B92DBC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årÉþ¥ÉqÉÑZ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óèx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lir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227278DD" w14:textId="77777777" w:rsidR="001053C5" w:rsidRPr="00DC2B15" w:rsidRDefault="001053C5" w:rsidP="001053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rÉUç.½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ÌiÉU</w:t>
      </w:r>
      <w:r w:rsidRPr="00B92D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å mÉËUþ ÍsÉZÉ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mÉËUþ ÍsÉZÉÌiÉ Ì§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É-ÅÎalÉxiÉxq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D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9245A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5</w:t>
      </w:r>
    </w:p>
    <w:p w14:paraId="1D87A53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ºû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77D8E3C6" w14:textId="7CECC680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Z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Pr="00333A29">
        <w:rPr>
          <w:rFonts w:ascii="BRH Devanagari Extra" w:hAnsi="BRH Devanagari Extra" w:cs="BRH Devanagari Extra"/>
          <w:sz w:val="40"/>
          <w:szCs w:val="40"/>
        </w:rPr>
        <w:t>T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lÉ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ÉqÉÉå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þ-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þ </w:t>
      </w:r>
    </w:p>
    <w:p w14:paraId="56A70BC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617AC97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E8F0E8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åÿÅ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lÉç - pÉþ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óè - WûþÎliÉ - </w:t>
      </w:r>
    </w:p>
    <w:p w14:paraId="112E25E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 - §ÉrÉÉå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70808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1</w:t>
      </w:r>
    </w:p>
    <w:p w14:paraId="20FFC00B" w14:textId="48DB74C8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iuÉÉ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ïlÉÉþ-zÉqÉrÉÎ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E772949" w14:textId="42F09950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WûóèþxÉ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C778D58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628CE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5DC0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4C5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2</w:t>
      </w:r>
    </w:p>
    <w:p w14:paraId="6DDA8B4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741E35A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ÇpÉþUÌi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åÿ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45FD221B" w14:textId="0D02C5A2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þrÉåiÉ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1248F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3</w:t>
      </w:r>
    </w:p>
    <w:p w14:paraId="278504F1" w14:textId="5788660C" w:rsidR="00F707A9" w:rsidRPr="00333A29" w:rsidRDefault="007625C8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07A9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Ìi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51B5EA7" w14:textId="594364C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 s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iÉ×þ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×ºûÉirÉ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Såï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ÌlÉUþqÉljÉS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60B02F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4</w:t>
      </w:r>
    </w:p>
    <w:p w14:paraId="1F7E60F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E5B322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½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Wû </w:t>
      </w:r>
    </w:p>
    <w:p w14:paraId="1BA0127B" w14:textId="46998A95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xi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14:paraId="66F1CC6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 uÉ×w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qÉÑ¨ÉþU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53A7AF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8BDB0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5</w:t>
      </w:r>
    </w:p>
    <w:p w14:paraId="035F5798" w14:textId="50FF4089" w:rsidR="00F707A9" w:rsidRPr="00333A29" w:rsidRDefault="00F707A9" w:rsidP="00C568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BB01BD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þ rÉÇ </w:t>
      </w:r>
    </w:p>
    <w:p w14:paraId="2E28D4BC" w14:textId="7AB9904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xiÉó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þ WûÉå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5EAAA" w14:textId="53F3CF75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åiÉåÌiÉþ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ljÉç xÉóè xÉÏ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027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åuÉqÉlÉÑ</w:t>
      </w:r>
      <w:r w:rsidRPr="00B0272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xÉþ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93FA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9B868B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å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959F6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</w:t>
      </w:r>
    </w:p>
    <w:p w14:paraId="5111F0D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852271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42B1E71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</w:t>
      </w:r>
    </w:p>
    <w:p w14:paraId="3DFBE38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54A16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C029A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2</w:t>
      </w:r>
    </w:p>
    <w:p w14:paraId="470AF1F1" w14:textId="699E847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93FAB"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F0883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6BA65B6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 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D6BD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mÉþ lÉ½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5EDEBE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3</w:t>
      </w:r>
    </w:p>
    <w:p w14:paraId="737F882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7E9749CF" w14:textId="79F4C40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Òþ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3FA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F77DF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DA838A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4</w:t>
      </w:r>
    </w:p>
    <w:p w14:paraId="099178C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Sþ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UÉåS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xiÉxqÉ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D2CFD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½åþ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C66B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Sè-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757E2F4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D23B1"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þu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AÉ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E7E593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5EEFC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5</w:t>
      </w:r>
    </w:p>
    <w:p w14:paraId="082161B0" w14:textId="4D5D7A63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xÉÇ lÉþ½ir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rÉÉÿ xj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qlÉå aÉþ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273C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U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ÉþqÉÉå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-ÅmrÉþl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-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qÉåÿ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ïüó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</w:t>
      </w:r>
    </w:p>
    <w:p w14:paraId="03AD5FD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ÉïÃþR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D42E98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6</w:t>
      </w:r>
    </w:p>
    <w:p w14:paraId="7B06279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pÉþ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3629277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63DAE966" w14:textId="403683F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038D59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½åþwÉ </w:t>
      </w:r>
    </w:p>
    <w:p w14:paraId="7F67763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iuÉå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2E42A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7</w:t>
      </w:r>
    </w:p>
    <w:p w14:paraId="6CC0602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Å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ò </w:t>
      </w:r>
    </w:p>
    <w:p w14:paraId="2B36982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wÉ p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*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68790409" w14:textId="6ECDCC64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qÉÏþiÉå ÌoÉp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CB99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pÉïóè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89AEE6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50798DB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FC13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8</w:t>
      </w:r>
    </w:p>
    <w:p w14:paraId="3324CCB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ò ½åþ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DC7D2" w14:textId="463F7C73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ÉWû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ï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ó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ï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77802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9</w:t>
      </w:r>
    </w:p>
    <w:p w14:paraId="1D7B5EB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0ED351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D6C6" w14:textId="4DEBAE53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SþlÉç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óè W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AE49D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0</w:t>
      </w:r>
    </w:p>
    <w:p w14:paraId="185383C4" w14:textId="0850C1B3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Éï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TüsÉþÇ aÉ×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lir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6F2B4C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80DB6BE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0128745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å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åþS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802DA0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1</w:t>
      </w:r>
    </w:p>
    <w:p w14:paraId="70725A5D" w14:textId="61E5030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óèþxÉrÉ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E018CBE" w14:textId="046F64A2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4C814D48" w14:textId="35B1EA0F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erÉþ </w:t>
      </w:r>
    </w:p>
    <w:p w14:paraId="177EB18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æ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6D50D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2</w:t>
      </w:r>
    </w:p>
    <w:p w14:paraId="66C46A21" w14:textId="484B023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18285C37" w14:textId="045A1A86" w:rsidR="00F707A9" w:rsidRPr="00333A29" w:rsidRDefault="00F707A9" w:rsidP="001306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åSqÉï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iuÉÉ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þe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6676D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EA9755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BC87AC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DABA0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DE04E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B2FF9A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4AD0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6.3</w:t>
      </w:r>
    </w:p>
    <w:p w14:paraId="216EEFF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óè xÉ×þeÉÌi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37F7908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113D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597D89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¥ÉÉå uÉæ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-ÎcNû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012F5C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4</w:t>
      </w:r>
    </w:p>
    <w:p w14:paraId="126C730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å 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5854D7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ÑþÎ®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È MüUÉåÌi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óèþÍx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SÉåï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å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SÉåWû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45F9FFCF" w14:textId="7E16AD6C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SÉå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-q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uÉeÉëóèþ x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97D89"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2D794C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ålÉæ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åqÉ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å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å - A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óèzÉÌiÉ¶É)</w:t>
      </w:r>
      <w:r w:rsidRPr="00333A2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3732AF9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4716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BEE87D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9D11C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806E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1</w:t>
      </w:r>
    </w:p>
    <w:p w14:paraId="65FC81D6" w14:textId="043DA3DC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DCD0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637E7D2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lÉþ kÉÔmÉr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0694EAB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D06E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ÌWû xuÉÈ xuÉóè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ED45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2</w:t>
      </w:r>
    </w:p>
    <w:p w14:paraId="3D25C4B5" w14:textId="7541D4F8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Éëåþ</w:t>
      </w:r>
      <w:r w:rsidR="00834377"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 </w:t>
      </w:r>
    </w:p>
    <w:p w14:paraId="6CF8342F" w14:textId="3E51FE70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RN" w:hAnsi="BRH Devanagari RN" w:cs="BRH Devanagari RN"/>
          <w:sz w:val="40"/>
          <w:szCs w:val="40"/>
        </w:rPr>
        <w:t>zN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òþ ´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2A70"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iu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6E68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§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F5F7C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3</w:t>
      </w:r>
    </w:p>
    <w:p w14:paraId="312E312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54208C0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Ç mÉþcrÉiÉå </w:t>
      </w:r>
    </w:p>
    <w:p w14:paraId="7FA981E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24E930B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FEC682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21D86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395A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4</w:t>
      </w:r>
    </w:p>
    <w:p w14:paraId="5F9086FF" w14:textId="0C15E270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3F470A25" w14:textId="77777777" w:rsidR="00E03178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É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NØûþh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697DD59" w14:textId="74C4DC5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Å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136AB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F1979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1</w:t>
      </w:r>
    </w:p>
    <w:p w14:paraId="4952578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þÌuÉóèz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cNæûÿi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76F4825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x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D389168" w14:textId="41A8FFF2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-pÉïuÉlirÉå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ó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1E2F01F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0C6A7F7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A927A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2</w:t>
      </w:r>
    </w:p>
    <w:p w14:paraId="30627A8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xiÉåwÉÉÿÇ Æ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597D89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032625" w14:textId="041DDAB0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uÉ×‡åû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0CDB2D8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þ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aÉÉ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ÿ ÅÎalÉ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F6DCCC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561ED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3</w:t>
      </w:r>
    </w:p>
    <w:p w14:paraId="7CE95C64" w14:textId="36A2A4F6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rÉþ¥É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ò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166BD0" w14:textId="77777777" w:rsidR="00E03178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-qÉrÉÉþiÉrÉÉqÉiuÉÉr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jÉÉþm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1F8A5D12" w14:textId="268C1BE2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A212F0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4</w:t>
      </w:r>
    </w:p>
    <w:p w14:paraId="06157E2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01946B05" w14:textId="1740198D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ÏþhÉ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þËUÍqÉiÉNûlSx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35DA46A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64CF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ÍcÉirÉåÿ Ì¢ü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53772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Í¶ÉirÉþ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0FABD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8.5</w:t>
      </w:r>
    </w:p>
    <w:p w14:paraId="4A408E01" w14:textId="0C36434D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u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åMüþÌuÉóèzÉÌi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-¶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2994A4F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89611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6</w:t>
      </w:r>
    </w:p>
    <w:p w14:paraId="1F5E5C2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02829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CC453C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796D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7C42AFB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55BE8C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352AC1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å - ÅxrÉ - qÉÑ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FD15E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9.1</w:t>
      </w:r>
    </w:p>
    <w:p w14:paraId="753DCD9A" w14:textId="4EBAEE7E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SÏï¤ÉrÉÌiÉ </w:t>
      </w:r>
    </w:p>
    <w:p w14:paraId="5F057DD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ËUirÉþ-</w:t>
      </w:r>
    </w:p>
    <w:p w14:paraId="70BA56E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- </w:t>
      </w:r>
    </w:p>
    <w:p w14:paraId="37A5EBE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lÉÉÿ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572E0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2</w:t>
      </w:r>
    </w:p>
    <w:p w14:paraId="728D456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30ABE392" w14:textId="537BFC7A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åwÉÑ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S…¡ûÉþUåwÉÑ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þhÉÌ£ü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rÉSå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uÉþ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248BA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 rÉÎ°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46349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3</w:t>
      </w:r>
    </w:p>
    <w:p w14:paraId="195BD1C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eÉþqÉÉl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iÉÉÿÅxr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Íq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728AB798" w14:textId="7BC71F8A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oÉë¼þ³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3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2444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l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F2D7AD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48C6F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504BCC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É xuÉÉ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1CB051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4</w:t>
      </w:r>
    </w:p>
    <w:p w14:paraId="448F4BA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ÔÌi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485608A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96D758" w14:textId="53F3694B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 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lÉrÉårÉ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Å™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60D01B4A" w14:textId="266321E1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AB3DB4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5</w:t>
      </w:r>
    </w:p>
    <w:p w14:paraId="50F0BE4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C0E1E4" w14:textId="77777777" w:rsidR="00517E0C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ÉÅ*ÌuÉþzÉiÉç ¢Ñ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6CCD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20CDB8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6</w:t>
      </w:r>
    </w:p>
    <w:p w14:paraId="424E7CD8" w14:textId="370C80F0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MüþÇMüiÉÏ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4A2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36E1A94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A283DAC" w14:textId="4892E9B6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r w:rsidR="00464D2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gramEnd"/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Uç</w:t>
      </w:r>
      <w:r w:rsidR="00D90DD8"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åe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D2B56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1</w:t>
      </w:r>
    </w:p>
    <w:p w14:paraId="6285A93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3CB9DF2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ÌwÉþUxu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1B1AC4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82B484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0F81C5B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óè U¤ÉÉòþx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08B784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2</w:t>
      </w:r>
    </w:p>
    <w:p w14:paraId="0191A0AC" w14:textId="5FDC1150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eÉb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þWû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DA36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E027F3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jÉÉå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óè xÉmÉ¦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Ìu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åSåþwÉÉÇ 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AÉæSÒþqoÉU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0D8506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3</w:t>
      </w:r>
    </w:p>
    <w:p w14:paraId="15925CD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ò zrÉþÌ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2AFF4AA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óè </w:t>
      </w:r>
    </w:p>
    <w:p w14:paraId="1EE030F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C2C846" w14:textId="55D1AC09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81D75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="003833A2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þ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ÌlÉoÉÉïkÉÉå </w:t>
      </w:r>
    </w:p>
    <w:p w14:paraId="6089F1C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70D6305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79C76B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4</w:t>
      </w:r>
    </w:p>
    <w:p w14:paraId="5883BB7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åþÌiÉ </w:t>
      </w:r>
    </w:p>
    <w:p w14:paraId="50BB0A9C" w14:textId="1F4AE6C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Ñ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292E8B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å MÑüþÂiÉå xÉÉÌuÉÌ§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DE281F"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F6EA2E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irÉÑ¨ÉþUrÉÉ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382D2E8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ìþ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CE1F33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33C2BC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5</w:t>
      </w:r>
    </w:p>
    <w:p w14:paraId="4668E808" w14:textId="32B9BC95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rÉliÉå </w:t>
      </w:r>
    </w:p>
    <w:p w14:paraId="419A5A3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83CB9E" w14:textId="35120180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0274BD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±ÉqÉó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6E95FA21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þÅÍxÉ </w:t>
      </w:r>
    </w:p>
    <w:p w14:paraId="0AA9C19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uÉåÿ¤É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2D73C20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CE64A2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(U¤É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æ - SÒþÇoÉËU - AÉÌS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rÉ - E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±ir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xÉÇ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B8617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1</w:t>
      </w:r>
    </w:p>
    <w:p w14:paraId="717FBFC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qÉþ®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4CED6CA4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åS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ÿÇ ||</w:t>
      </w:r>
    </w:p>
    <w:p w14:paraId="4B6DBBB3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mrÉåþ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4BC69FF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Ñþ iuÉÉ xÉm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xÉcÉliÉ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kÉåÌWû || </w:t>
      </w:r>
    </w:p>
    <w:p w14:paraId="1DF47E36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¶É xÉmiÉå | </w:t>
      </w:r>
    </w:p>
    <w:p w14:paraId="479A942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32F21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2</w:t>
      </w:r>
    </w:p>
    <w:p w14:paraId="0D7E263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| </w:t>
      </w:r>
    </w:p>
    <w:p w14:paraId="3B8DA962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Pr="00690C7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690C7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Â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44A7E96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ÍpÉ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þkÉÉiÉÑ ||</w:t>
      </w:r>
    </w:p>
    <w:p w14:paraId="78B29F62" w14:textId="6D8D1619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¤É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779979E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qp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pÉþuÉliÉÑ ||</w:t>
      </w:r>
    </w:p>
    <w:p w14:paraId="55E72E5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| </w:t>
      </w:r>
    </w:p>
    <w:p w14:paraId="20EAD20C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Éþ uÉÉ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88E08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3</w:t>
      </w:r>
    </w:p>
    <w:p w14:paraId="7D1AE13A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 xÉÑþ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å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ÉþSrÉÉÍqÉ ||</w:t>
      </w:r>
    </w:p>
    <w:p w14:paraId="0B3F58D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óèþ x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h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8402A2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cÉÉåSþl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liÉÉÿ ||</w:t>
      </w:r>
    </w:p>
    <w:p w14:paraId="709E62F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l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UþxuÉi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0747E2D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QûÉåmÉþWÕ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Så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wÉÑ kÉ¨É ||</w:t>
      </w:r>
    </w:p>
    <w:p w14:paraId="6BD7349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A096BCF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4</w:t>
      </w:r>
    </w:p>
    <w:p w14:paraId="1679ADDB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550F733D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4CC4CC57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34E01600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13B8C32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223C879" w14:textId="77777777" w:rsidR="00F707A9" w:rsidRPr="00333A29" w:rsidRDefault="00F707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1CE95DD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57F2D7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517E0C">
      <w:pPr>
        <w:pStyle w:val="NoSpacing"/>
        <w:rPr>
          <w:lang w:val="en-US"/>
        </w:rPr>
      </w:pPr>
    </w:p>
    <w:p w14:paraId="1ADF88DF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517E0C">
      <w:pPr>
        <w:pStyle w:val="NoSpacing"/>
        <w:rPr>
          <w:lang w:bidi="ar-SA"/>
        </w:rPr>
      </w:pPr>
    </w:p>
    <w:p w14:paraId="2B7CEA07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517E0C">
      <w:pPr>
        <w:pStyle w:val="NoSpacing"/>
        <w:rPr>
          <w:lang w:bidi="ar-SA"/>
        </w:rPr>
      </w:pPr>
    </w:p>
    <w:p w14:paraId="28474CED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517E0C">
      <w:pPr>
        <w:pStyle w:val="NoSpacing"/>
        <w:rPr>
          <w:lang w:bidi="ar-SA"/>
        </w:rPr>
      </w:pPr>
    </w:p>
    <w:p w14:paraId="5EDBAEB2" w14:textId="77777777" w:rsidR="005B65A0" w:rsidRPr="00333A29" w:rsidRDefault="005B65A0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517E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4"/>
          <w:headerReference w:type="defaul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517E0C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qÉÉåÿ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ÍpÉ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rÉþ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mÉÔ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Âlk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mÉUÉÿXèû </w:t>
      </w:r>
    </w:p>
    <w:p w14:paraId="7FD068C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Æ</w:t>
      </w:r>
      <w:r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ÂþhÉÉåÅ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zÉþq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É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ÉþÂlkÉ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åUå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iÉå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É×</w:t>
      </w:r>
      <w:r w:rsidRPr="00E44739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Éåÿ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333A29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 mÉë</w:t>
      </w:r>
      <w:r w:rsidR="004E6C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Pr="003B3B6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z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A40BDF" w:rsidRDefault="003B3B69" w:rsidP="003B3B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r w:rsidRPr="00B35E1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c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</w:t>
      </w:r>
    </w:p>
    <w:p w14:paraId="1BA978A9" w14:textId="3F260B4B" w:rsidR="00AC5BF5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ï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ÍcÉÌi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4</w:t>
      </w:r>
    </w:p>
    <w:p w14:paraId="1930C417" w14:textId="2098FEED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j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Default="00133CDF" w:rsidP="001754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1754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9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þzÉrÉÌiÉ Ì§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79618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961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1754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1DBD6834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ÎalÉÇ </w:t>
      </w:r>
    </w:p>
    <w:p w14:paraId="432B869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39BB2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E6C35"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ÌlÉþrÉÉï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5EF2515A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å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ir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þlÉÑiÉ Cw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ÿ-</w:t>
      </w:r>
      <w:r w:rsidR="005D425B" w:rsidRPr="005D425B">
        <w:rPr>
          <w:rFonts w:ascii="BRH Devanagari Extra" w:hAnsi="BRH Devanagari Extra" w:cs="BRH Devanagari Extra"/>
          <w:sz w:val="40"/>
          <w:szCs w:val="40"/>
          <w:highlight w:val="cyan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A111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A40BDF" w:rsidRDefault="00A1111F" w:rsidP="00A111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Éå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B54A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A40BDF" w:rsidRDefault="00A1111F" w:rsidP="00A111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216C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A40BDF" w:rsidRDefault="00A1111F" w:rsidP="00A111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A111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5591A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827EB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3</w:t>
      </w:r>
    </w:p>
    <w:p w14:paraId="33E09E6A" w14:textId="15D30686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ÔwÉÉ</w:t>
      </w:r>
      <w:r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lÉç</w:t>
      </w:r>
      <w:r w:rsidR="00DD1B09"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Â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2ED83EC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DD1B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  <w:r w:rsidRPr="00B608D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zÉÉåþÅSØóè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A254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2545E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545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è ²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340AAF08" w14:textId="77777777" w:rsidR="00517E0C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rÉ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ÉuÉÑ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44A1F95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DB7A1D"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liÉå </w:t>
      </w:r>
    </w:p>
    <w:p w14:paraId="2C87D9B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A40BDF" w:rsidRDefault="00DD1B09" w:rsidP="00DD1B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 ÌiÉ¸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åMüþÍcÉiÉÏMÇü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iÉ iÉ×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Default="00DD1B09" w:rsidP="00DD1B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Default="00DD1B09" w:rsidP="00DD1B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ÿlqÉÉ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DD1B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|| </w:t>
      </w:r>
      <w:proofErr w:type="gramStart"/>
      <w:r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333A29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DD1B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ï¶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2E5D8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lrÉÑm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77777777" w:rsidR="007C6FEB" w:rsidRPr="00A40BDF" w:rsidRDefault="007C6FEB" w:rsidP="007C6FEB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42C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BBA646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ÑþS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GÌiÉsÉÉå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7205B3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25409D84" w14:textId="02539AE3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97B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þqÉÏi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097B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097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S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013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A40BDF" w:rsidRDefault="002A79E6" w:rsidP="002A79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1DD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A79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54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j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A40BDF" w:rsidRDefault="00133CDF" w:rsidP="00C0153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1243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lÉÉ</w:t>
      </w:r>
      <w:r w:rsidR="00C01531" w:rsidRPr="001243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C01531"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C015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081D75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þ </w:t>
      </w:r>
    </w:p>
    <w:p w14:paraId="1DEC70AE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åïüÿ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ïü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Ïþ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30380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k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7777777" w:rsidR="00303801" w:rsidRPr="00A40BDF" w:rsidRDefault="00303801" w:rsidP="0030380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57345E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SuÉþ-Â®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303801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gcÉÉM×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þ¹g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A40BDF" w:rsidRDefault="00303801" w:rsidP="0030380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C2DB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Default="00303801" w:rsidP="0030380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u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</w:t>
      </w:r>
    </w:p>
    <w:p w14:paraId="4DC9EA29" w14:textId="77777777" w:rsidR="00303801" w:rsidRPr="00A40BDF" w:rsidRDefault="00303801" w:rsidP="003038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Pr="004C2D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mÉþÌ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8209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8209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A40BDF" w:rsidRDefault="00133CDF" w:rsidP="0082097F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Ç</w:t>
      </w:r>
      <w:r w:rsidR="0082097F" w:rsidRPr="0074643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 xml:space="preserve">–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ÑÇ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þUç.Wûxm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A40BD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333A29" w:rsidRDefault="00133CDF" w:rsidP="008209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E74D2C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E74D2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740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ç </w:t>
      </w:r>
      <w:r w:rsidRPr="00740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Pr="00740C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5A4C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 w:rsidR="005A4C9B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å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xÉëÑ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(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</w:t>
      </w:r>
      <w:r w:rsidRPr="00E74D2C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ÉþS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þlÉÑiÉå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5D006" w14:textId="77777777" w:rsidR="00485C17" w:rsidRPr="00333A29" w:rsidRDefault="00485C17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0A7184" w14:textId="77777777" w:rsidR="00485C17" w:rsidRPr="00333A29" w:rsidRDefault="00485C17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187D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2</w:t>
      </w:r>
    </w:p>
    <w:p w14:paraId="62B4B6AA" w14:textId="61CF831F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36761F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</w:t>
      </w:r>
      <w:r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47200"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6DAC52C5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</w:t>
      </w:r>
      <w:r w:rsidR="00FE2264"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1F090005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2D6DD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A40BDF" w:rsidRDefault="002D6DD0" w:rsidP="002D6D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ïqÉÑþmÉ</w:t>
      </w:r>
      <w:r w:rsidRPr="009501B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A40BDF" w:rsidRDefault="002D6DD0" w:rsidP="002D6D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D6D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kÉÑÍq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´ÉåhÉÉÿ-p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YirÉÑ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261B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C673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A7DFD70" w14:textId="77777777" w:rsidR="00C6730F" w:rsidRPr="00A40BDF" w:rsidRDefault="00C6730F" w:rsidP="00C673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A40BDF" w:rsidRDefault="00C6730F" w:rsidP="00C673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C673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r w:rsidRPr="007847A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1F95E473" w:rsidR="00133CDF" w:rsidRPr="00333A29" w:rsidRDefault="00C6730F" w:rsidP="00C673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="00133CD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6140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F45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F45A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3908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rÉï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Éå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rÉÉ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ÌmÉþ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ë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F7A9D06" w14:textId="0B7FF532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F97A92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BD4B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þ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A</w:t>
      </w:r>
      <w:r w:rsidRPr="00F97A9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897414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E57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4E575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A40BDF" w:rsidRDefault="009235EE" w:rsidP="009235E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ÂþmÉS</w:t>
      </w:r>
      <w:r w:rsidRPr="0026080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Default="009235EE" w:rsidP="009235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Default="009235EE" w:rsidP="009235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Default="009235EE" w:rsidP="009235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9235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9235E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1947155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EA5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26080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14:paraId="0D418B77" w14:textId="77777777" w:rsidR="00EA5B27" w:rsidRDefault="00EA5B27" w:rsidP="00EA5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EA5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EA5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EA5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826338" w14:textId="77777777" w:rsidR="00EA5B27" w:rsidRPr="00A40BDF" w:rsidRDefault="00EA5B27" w:rsidP="00EA5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B0F60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35516F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82033E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5C314EC" w14:textId="77777777" w:rsidR="00352AC1" w:rsidRPr="00333A29" w:rsidRDefault="00352AC1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0692C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4</w:t>
      </w:r>
    </w:p>
    <w:p w14:paraId="420D35AB" w14:textId="77777777" w:rsidR="00DE0D74" w:rsidRPr="00A40BDF" w:rsidRDefault="00DE0D74" w:rsidP="00DE0D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ïkÉÉUÉ</w:t>
      </w:r>
      <w:r w:rsidRPr="00DD66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A40BDF" w:rsidRDefault="00DE0D74" w:rsidP="00DE0D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A40BDF" w:rsidRDefault="00DE0D74" w:rsidP="00DE0D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A40BDF" w:rsidRDefault="00DE0D74" w:rsidP="00DE0D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DE0D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A40BDF" w:rsidRDefault="00DE0D74" w:rsidP="00DE0D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lÉç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A66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iÉÉóèþ </w:t>
      </w:r>
    </w:p>
    <w:p w14:paraId="3B879CC5" w14:textId="77777777" w:rsidR="003A66AC" w:rsidRPr="00A40BDF" w:rsidRDefault="00133CDF" w:rsidP="003A66A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5A3D3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3A66AC" w:rsidRPr="005A3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B3E4" w14:textId="3FBFC8D0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333A29" w:rsidRDefault="00133CDF" w:rsidP="00BE728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BE72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A40BDF" w:rsidRDefault="00BE728E" w:rsidP="00BE728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7C4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2C3081"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Pr="00BE72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A40BDF" w:rsidRDefault="00C810EB" w:rsidP="00C810E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ÿ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A40BDF" w:rsidRDefault="00C810EB" w:rsidP="00C810E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A40BDF" w:rsidRDefault="00C810EB" w:rsidP="00C810E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14:paraId="46A794AC" w14:textId="77777777" w:rsidR="00C810EB" w:rsidRPr="00A40BDF" w:rsidRDefault="00C810EB" w:rsidP="00C810E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A40BDF" w:rsidRDefault="00C810EB" w:rsidP="00C810E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A40BDF" w:rsidRDefault="00C810EB" w:rsidP="00C810E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A40BDF" w:rsidRDefault="00C810EB" w:rsidP="00C810E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dèr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C810EB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2</w:t>
      </w:r>
    </w:p>
    <w:p w14:paraId="2D9408DA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z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uÉþUåprÉÈ | </w:t>
      </w:r>
    </w:p>
    <w:p w14:paraId="45339E32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77777777" w:rsidR="00133CDF" w:rsidRPr="00333A29" w:rsidRDefault="00133CD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B3E949" w14:textId="77777777" w:rsidR="00133CDF" w:rsidRPr="00333A29" w:rsidRDefault="00133CDF" w:rsidP="00517E0C">
      <w:pPr>
        <w:pStyle w:val="NoSpacing"/>
        <w:rPr>
          <w:lang w:val="en-US"/>
        </w:rPr>
      </w:pPr>
    </w:p>
    <w:p w14:paraId="39097C2C" w14:textId="77777777" w:rsidR="00133CDF" w:rsidRPr="00333A29" w:rsidRDefault="00133CD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E17BD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alÉ</w:t>
      </w:r>
      <w:bookmarkStart w:id="3" w:name="_GoBack"/>
      <w:bookmarkEnd w:id="3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517E0C">
      <w:pPr>
        <w:pStyle w:val="NoSpacing"/>
        <w:rPr>
          <w:lang w:bidi="ar-SA"/>
        </w:rPr>
      </w:pPr>
    </w:p>
    <w:p w14:paraId="23C618E8" w14:textId="77777777" w:rsidR="00133CDF" w:rsidRPr="00333A29" w:rsidRDefault="00133CDF" w:rsidP="00517E0C">
      <w:pPr>
        <w:pStyle w:val="NoSpacing"/>
      </w:pPr>
    </w:p>
    <w:p w14:paraId="01B64E2F" w14:textId="77777777" w:rsidR="00133CDF" w:rsidRPr="00333A29" w:rsidRDefault="00133CD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517E0C">
      <w:pPr>
        <w:pStyle w:val="NoSpacing"/>
        <w:rPr>
          <w:lang w:bidi="ar-SA"/>
        </w:rPr>
      </w:pPr>
    </w:p>
    <w:p w14:paraId="63F903B7" w14:textId="77777777" w:rsidR="00517E0C" w:rsidRPr="00333A29" w:rsidRDefault="00517E0C" w:rsidP="00517E0C">
      <w:pPr>
        <w:pStyle w:val="NoSpacing"/>
        <w:rPr>
          <w:lang w:bidi="ar-SA"/>
        </w:rPr>
      </w:pPr>
    </w:p>
    <w:p w14:paraId="63106243" w14:textId="77777777" w:rsidR="00517E0C" w:rsidRPr="00333A29" w:rsidRDefault="00517E0C" w:rsidP="00517E0C">
      <w:pPr>
        <w:pStyle w:val="NoSpacing"/>
        <w:rPr>
          <w:lang w:bidi="ar-SA"/>
        </w:rPr>
      </w:pPr>
    </w:p>
    <w:p w14:paraId="06969BEE" w14:textId="77777777" w:rsidR="00517E0C" w:rsidRPr="00333A29" w:rsidRDefault="00517E0C" w:rsidP="00517E0C">
      <w:pPr>
        <w:pStyle w:val="NoSpacing"/>
        <w:rPr>
          <w:lang w:bidi="ar-SA"/>
        </w:rPr>
      </w:pPr>
    </w:p>
    <w:p w14:paraId="5AE8A90A" w14:textId="77777777" w:rsidR="00517E0C" w:rsidRPr="00333A29" w:rsidRDefault="00517E0C" w:rsidP="00517E0C">
      <w:pPr>
        <w:pStyle w:val="NoSpacing"/>
        <w:rPr>
          <w:lang w:bidi="ar-SA"/>
        </w:rPr>
      </w:pPr>
    </w:p>
    <w:p w14:paraId="2AA9CB96" w14:textId="77777777" w:rsidR="00517E0C" w:rsidRPr="00333A29" w:rsidRDefault="00517E0C" w:rsidP="00517E0C">
      <w:pPr>
        <w:pStyle w:val="NoSpacing"/>
        <w:rPr>
          <w:lang w:bidi="ar-SA"/>
        </w:rPr>
      </w:pPr>
    </w:p>
    <w:p w14:paraId="4EF402FF" w14:textId="77777777" w:rsidR="00517E0C" w:rsidRPr="00333A29" w:rsidRDefault="00517E0C" w:rsidP="00517E0C">
      <w:pPr>
        <w:pStyle w:val="NoSpacing"/>
        <w:rPr>
          <w:lang w:bidi="ar-SA"/>
        </w:rPr>
      </w:pPr>
    </w:p>
    <w:p w14:paraId="0223D1BF" w14:textId="77777777" w:rsidR="00517E0C" w:rsidRPr="00333A29" w:rsidRDefault="00517E0C" w:rsidP="00517E0C">
      <w:pPr>
        <w:pStyle w:val="NoSpacing"/>
        <w:rPr>
          <w:lang w:bidi="ar-SA"/>
        </w:rPr>
      </w:pPr>
    </w:p>
    <w:p w14:paraId="33324F73" w14:textId="77777777" w:rsidR="00133CDF" w:rsidRPr="00333A29" w:rsidRDefault="00133CDF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3187FAA8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A7C564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517E0C">
      <w:pPr>
        <w:pStyle w:val="Heading2"/>
      </w:pPr>
      <w:r w:rsidRPr="00333A29">
        <w:t xml:space="preserve"> </w:t>
      </w:r>
      <w:bookmarkStart w:id="4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4"/>
    </w:p>
    <w:p w14:paraId="66C3ED3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²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</w:t>
      </w:r>
      <w:r w:rsidRPr="005057B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rÉï</w:t>
      </w:r>
      <w:r w:rsidR="005057B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57B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eÉþl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072A6F7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 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08FC68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þÅm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xÉÿÇ¥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¥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ëuÉhÉÈ </w:t>
      </w:r>
    </w:p>
    <w:p w14:paraId="7E1A969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03DA4B2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</w:p>
    <w:p w14:paraId="6881B5E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</w:t>
      </w:r>
    </w:p>
    <w:p w14:paraId="431768A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6B5A88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®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®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5814C9C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 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Ç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308E8DB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5899593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0E00129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 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4140BBD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65CD6EA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151B0B4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Å³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8BAFD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0EE625F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ëÌiÉþ</w:t>
      </w:r>
      <w:r w:rsidR="002C3081"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2C308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¸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1776" w:rsidRPr="009C1776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iÉx</w:t>
      </w:r>
      <w:r w:rsidRPr="009C1776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iÉ¸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5</w:t>
      </w:r>
    </w:p>
    <w:p w14:paraId="3092F97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rÉÉþiÉrÉÌiÉ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517E0C">
      <w:pPr>
        <w:pStyle w:val="NoSpacing"/>
        <w:rPr>
          <w:lang w:bidi="ar-SA"/>
        </w:rPr>
      </w:pPr>
    </w:p>
    <w:p w14:paraId="5977CC2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63DF802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10445AC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rÉÉþiÉrÉÌiÉ 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Å³ÉþÇ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-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þ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59E1E5F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-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4A3FDE7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rÉÉþiÉrÉ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F465BB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³Éþq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93A39B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9C4724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60D700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24E03D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BB315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4</w:t>
      </w:r>
    </w:p>
    <w:p w14:paraId="2360C4C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64C636C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</w:t>
      </w:r>
    </w:p>
    <w:p w14:paraId="232FDA3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Sè-uÉÏ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 - 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mÉþWû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1</w:t>
      </w:r>
    </w:p>
    <w:p w14:paraId="3D62BCD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E26FEC"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hÉÑ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hÉÑþ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0C62E93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998877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lÉUç.wÉþ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Å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56BBBA9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 pÉÉa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É×þ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3B49B95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þ pÉÉaÉ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165828A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jÉç xiÉÉåqÉþ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jÉç </w:t>
      </w:r>
    </w:p>
    <w:p w14:paraId="4F1B832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þ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7 </w:t>
      </w:r>
    </w:p>
    <w:p w14:paraId="6D8340C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F58719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BD978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C25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1</w:t>
      </w:r>
    </w:p>
    <w:p w14:paraId="53062CB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ÍkÉË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ËUÌi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2C16387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54EBC3D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mÉþmÉëÉhÉÉ A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SkÉÉ-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</w:t>
      </w:r>
    </w:p>
    <w:p w14:paraId="73C55FA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04D4267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ÅeÉþ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D53B0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SÉWûþ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rÉþÌ¹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56A5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445C55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3B19AD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MüÈ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3</w:t>
      </w:r>
    </w:p>
    <w:p w14:paraId="693AEF1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ÅlÉÑþZrÉÉ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EFEDB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¢üþqÉiÉ E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þmÉc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 uÉÉï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uÉæ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 xml:space="preserve">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1</w:t>
      </w:r>
    </w:p>
    <w:p w14:paraId="4D5CDEC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26FFC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3</w:t>
      </w:r>
    </w:p>
    <w:p w14:paraId="6E2F549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</w:t>
      </w:r>
    </w:p>
    <w:p w14:paraId="28CD739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þz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*ÌiÉþcNûlS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CD7FAA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þÍpÉÍ¶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4B815F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E6B7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DC539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0F7FD8F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B45BE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1</w:t>
      </w:r>
    </w:p>
    <w:p w14:paraId="40362EF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="00517E0C"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þge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5064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5064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iÉþiÉ </w:t>
      </w:r>
    </w:p>
    <w:p w14:paraId="79B3A9B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Çi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7C82CD5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</w:t>
      </w:r>
      <w:r w:rsidRPr="0045064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45064E" w:rsidRPr="0045064E">
        <w:rPr>
          <w:rFonts w:ascii="BRH Devanagari RN" w:hAnsi="BRH Devanagari RN" w:cs="BRH Devanagari Extra"/>
          <w:sz w:val="44"/>
          <w:szCs w:val="44"/>
          <w:highlight w:val="cya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 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0C3FD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2</w:t>
      </w:r>
    </w:p>
    <w:p w14:paraId="0DF9449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qÉþ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5064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erÉÉåþÌi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2EC82A0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5000D64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8970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-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6F3643A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FCE374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1</w:t>
      </w:r>
    </w:p>
    <w:p w14:paraId="752BA84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26E3DE46" w14:textId="77777777" w:rsidR="002A69F2" w:rsidRPr="00333A29" w:rsidRDefault="00517E0C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åSlÉÑmÉËU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 mÉÑUÉåuÉÉ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lÉþ-</w:t>
      </w:r>
    </w:p>
    <w:p w14:paraId="0ED2F0A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uÉ×wšæ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D68277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lÉÉóè xÉÇÆ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2FBEDB6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473E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2</w:t>
      </w:r>
    </w:p>
    <w:p w14:paraId="080E810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alÉå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Sk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F79319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U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5770BA0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lÉÑS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A9DC3F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17476C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3</w:t>
      </w:r>
    </w:p>
    <w:p w14:paraId="5BFDC77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</w:t>
      </w:r>
    </w:p>
    <w:p w14:paraId="31DB421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UÉåc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Â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óè UÉåcÉiÉå </w:t>
      </w:r>
    </w:p>
    <w:p w14:paraId="4383E00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36145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4</w:t>
      </w:r>
    </w:p>
    <w:p w14:paraId="76B6C5A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Å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mÉþËUuÉaÉï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Éåþ SkÉÉÌiÉ </w:t>
      </w:r>
    </w:p>
    <w:p w14:paraId="5CC9DAD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</w:t>
      </w:r>
    </w:p>
    <w:p w14:paraId="46DDE42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6181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2B30" w:rsidRPr="00E02B3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856EA1F" w14:textId="77777777" w:rsidR="002A69F2" w:rsidRPr="009008F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åirÉÉþÌS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517E0C" w:rsidRPr="009008F9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9008F9"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008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6070D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1</w:t>
      </w:r>
    </w:p>
    <w:p w14:paraId="03D5D02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lÉÏþrÉÉóèx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</w:t>
      </w:r>
    </w:p>
    <w:p w14:paraId="3CA05A1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rÉÉóèþxÉÉå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åwÉþkÉÏÍpÉ-uÉïË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6EACF4F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3F05B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8CC2BA8" w14:textId="77777777" w:rsidR="00D456A5" w:rsidRPr="00333A29" w:rsidRDefault="00D456A5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B39994" w14:textId="77777777" w:rsidR="00D456A5" w:rsidRPr="00333A29" w:rsidRDefault="00D456A5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17C2E4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2</w:t>
      </w:r>
    </w:p>
    <w:p w14:paraId="7E9C960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-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8350F71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9E4E2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3</w:t>
      </w:r>
    </w:p>
    <w:p w14:paraId="0229CBF3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1881D437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åm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l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m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7B6F88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ÉåmÉÉÿÅÅ*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1694CE0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B7148D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1</w:t>
      </w:r>
    </w:p>
    <w:p w14:paraId="3D9C43A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ÉUÉþÅ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µÉÉåþ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EDB729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iÉ¬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irÉþSk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3C81BC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ïþxrÉ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óè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oÉë¼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DE1349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2</w:t>
      </w:r>
    </w:p>
    <w:p w14:paraId="48968C45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5290081C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7A93FA3A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19F37E08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36186C"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¸ÉmÉrÉÌiÉ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•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YjrÉÉÅu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D36AF3B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qÉ</w:t>
      </w:r>
      <w:r w:rsidRPr="00333A29">
        <w:rPr>
          <w:rFonts w:ascii="BRH Devanagari Extra" w:hAnsi="BRH Devanagari Extra" w:cs="BRH Devanagari Extra"/>
          <w:sz w:val="40"/>
          <w:szCs w:val="40"/>
        </w:rPr>
        <w:t>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ED385C" w14:textId="77777777" w:rsidR="00762298" w:rsidRPr="00333A29" w:rsidRDefault="00762298" w:rsidP="00517E0C">
      <w:pPr>
        <w:pStyle w:val="NoSpacing"/>
        <w:rPr>
          <w:lang w:val="en-US"/>
        </w:rPr>
        <w:sectPr w:rsidR="00762298" w:rsidRPr="00333A29" w:rsidSect="00D025B6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F23A85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BBFA86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C615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517E0C">
      <w:pPr>
        <w:pStyle w:val="NoSpacing"/>
        <w:rPr>
          <w:lang w:bidi="ar-SA"/>
        </w:rPr>
      </w:pPr>
    </w:p>
    <w:p w14:paraId="69DC0AFC" w14:textId="77777777" w:rsidR="002A69F2" w:rsidRPr="00333A29" w:rsidRDefault="002A69F2" w:rsidP="00517E0C">
      <w:pPr>
        <w:pStyle w:val="NoSpacing"/>
        <w:rPr>
          <w:lang w:bidi="ar-SA"/>
        </w:rPr>
      </w:pPr>
    </w:p>
    <w:p w14:paraId="399E5BC9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517E0C">
      <w:pPr>
        <w:pStyle w:val="NoSpacing"/>
        <w:rPr>
          <w:lang w:bidi="ar-SA"/>
        </w:rPr>
      </w:pPr>
    </w:p>
    <w:p w14:paraId="4D838AAB" w14:textId="77777777" w:rsidR="00D55DD2" w:rsidRPr="00333A29" w:rsidRDefault="00D55DD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517E0C">
      <w:pPr>
        <w:pStyle w:val="Heading2"/>
      </w:pPr>
      <w:r w:rsidRPr="00333A29">
        <w:t xml:space="preserve"> </w:t>
      </w:r>
      <w:bookmarkStart w:id="5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5"/>
    </w:p>
    <w:p w14:paraId="27A8BD3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C9BFEE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</w:t>
      </w:r>
      <w:r w:rsidR="007F19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4199E1D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²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14F08DF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*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="00E55DA0" w:rsidRPr="00E55DA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Så</w:t>
      </w:r>
      <w:r w:rsidRPr="00E55DA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E55DA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="00E55DA0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 </w:t>
      </w:r>
    </w:p>
    <w:p w14:paraId="74F08FB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Î®UþhrÉqÉ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-Î®þ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æüÈ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09A32ED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5447ED9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sÉÉÿ¶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åirÉþ 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Å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6673197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932C1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ECCCBD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49C9AED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É zÉÉåcÉþliÉ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ÉUÉþÅÎeÉWû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333A29">
        <w:rPr>
          <w:rFonts w:ascii="Arial" w:hAnsi="Arial" w:cs="Arial"/>
          <w:b/>
          <w:sz w:val="28"/>
          <w:szCs w:val="28"/>
          <w:lang w:bidi="ar-SA"/>
        </w:rPr>
        <w:t>1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ÅMüÉåïþ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xrÉÉÿ-Mï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èûj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ÅWû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534FB7A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="009D08A6"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344655B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53D80D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1</w:t>
      </w:r>
    </w:p>
    <w:p w14:paraId="1385AA2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jÉÉå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09DE5EE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 Å¤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zÉÉåþc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32EBCCF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óè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2DBAD" w14:textId="77777777" w:rsidR="003219C3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þ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zqÉòþx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23B5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2</w:t>
      </w:r>
    </w:p>
    <w:p w14:paraId="24BA402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B2A8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lÉç mÉrÉåïþ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åï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730306"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èû</w:t>
      </w:r>
      <w:r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730306"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</w:t>
      </w:r>
      <w:r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mÉÉ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DC20A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3</w:t>
      </w:r>
    </w:p>
    <w:p w14:paraId="07DDF18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åÅuÉþMüÉ uÉåiÉx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688689D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0C64301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i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åü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üþUç.w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7A94BFE8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32F4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w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89845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uÉï MüþUç.w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A6FDB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4</w:t>
      </w:r>
    </w:p>
    <w:p w14:paraId="0360E00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ÅÎalÉrÉÉïuÉÉþ-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</w:t>
      </w:r>
    </w:p>
    <w:p w14:paraId="367E3D8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240A987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4586F65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®ï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A4AEB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9D0414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5</w:t>
      </w:r>
    </w:p>
    <w:p w14:paraId="4566337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É±óè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CD125E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óè xÉ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ÌiÉ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A73E2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07F2C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58F96DF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å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þÅmÉÉ - qÉþ¹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Uç.w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73FCAD6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F95B20B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379F" w14:textId="77777777" w:rsidR="0055491B" w:rsidRPr="00333A29" w:rsidRDefault="0055491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4EB09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5.1</w:t>
      </w:r>
    </w:p>
    <w:p w14:paraId="00DA7FE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ÅÅWÒûþ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596AA1D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F301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29749AC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09246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Pr="000924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þOèûM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U¤ÉÉóèþÍxÉ </w:t>
      </w:r>
    </w:p>
    <w:p w14:paraId="7962959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119EC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2</w:t>
      </w:r>
    </w:p>
    <w:p w14:paraId="7D04A80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6AF2B2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uÉÉåÿ¤ÉÌ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79172E8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eÉþqÉÉlÉÇ mÉëÏhÉ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096146E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ÿ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¬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3E95BE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¤Éþ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lÉÉÅuÉÉåÿ¤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77031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3</w:t>
      </w:r>
    </w:p>
    <w:p w14:paraId="22BF158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È xÉþ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Éåÿ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7A9930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Uç.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þ¨Éå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Ç Æ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7ACCE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4</w:t>
      </w:r>
    </w:p>
    <w:p w14:paraId="0513DE2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uÉål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663EAAB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mrÉþSWûSè-uÉæ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Ñ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887A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xrÉÉlÉÏþM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uÉålÉþ </w:t>
      </w:r>
    </w:p>
    <w:p w14:paraId="66E7C7B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37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583BDB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5</w:t>
      </w:r>
    </w:p>
    <w:p w14:paraId="5A116F9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F1EB1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rÉÉåÿ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00D57E6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-u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5FA245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0EAEB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A0DAAD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F201DE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3E69B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1</w:t>
      </w:r>
    </w:p>
    <w:p w14:paraId="646AFAB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iÉþ </w:t>
      </w:r>
    </w:p>
    <w:p w14:paraId="7721C2E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uÉÉÎalÉxiÉxqÉæþ </w:t>
      </w:r>
    </w:p>
    <w:p w14:paraId="65400CF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SÒþqoÉUÏ-p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53F085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uÉæ ÌuÉµÉåþ </w:t>
      </w:r>
    </w:p>
    <w:p w14:paraId="3E3102C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442CB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2</w:t>
      </w:r>
    </w:p>
    <w:p w14:paraId="47751B1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±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29CFF5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0BFBCEF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Å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ÉqÉþÌiÉÇ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EF1F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507E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mÉÉåwÉþ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9C7F0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3</w:t>
      </w:r>
    </w:p>
    <w:p w14:paraId="58C2418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Uç.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óèþ </w:t>
      </w:r>
    </w:p>
    <w:p w14:paraId="2F57C56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3D14E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wÉÉåþ lÉÉå eÉÑwÉl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58A263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5A851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1DB05DA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SmÉëþÌiÉUjÉ-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205C68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4</w:t>
      </w:r>
    </w:p>
    <w:p w14:paraId="029D1FD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BB1A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þuÉ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3A599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þÍpÉÎeÉ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48CAAA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7AF7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alÉÏ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Éë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73AE2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5</w:t>
      </w:r>
    </w:p>
    <w:p w14:paraId="13ECCA9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23B95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iÉrÉÉþ ÍqÉq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B612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812B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Pr="00812B2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812B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812B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ÑcNûÉþSåÌiÉ </w:t>
      </w:r>
    </w:p>
    <w:p w14:paraId="6D1B07E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A467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Î®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3E034B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1139B3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DF5F9F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641734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DAE176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082ED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6</w:t>
      </w:r>
    </w:p>
    <w:p w14:paraId="29FA49D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q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</w:t>
      </w:r>
    </w:p>
    <w:p w14:paraId="01F0C05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F724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47A072E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ÉåÿSè-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hÉÉåSþaÉë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7165CA1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ÉåcÉþlÉç ÌlÉ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ÉlÉþqÉÑSè-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69071418" w14:textId="77777777" w:rsidR="003219C3" w:rsidRPr="00333A29" w:rsidRDefault="003219C3" w:rsidP="006F5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- mÉÉåwÉÉåÿ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</w:t>
      </w:r>
      <w:r w:rsidR="000B7F9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kÉë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- SzÉþ cÉ)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6)</w:t>
      </w:r>
    </w:p>
    <w:p w14:paraId="4F9AD60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1</w:t>
      </w:r>
    </w:p>
    <w:p w14:paraId="0211A74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ÌlÉirÉÉþWû Så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¢üþqÉi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7A4C303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3198E" w14:textId="77777777" w:rsidR="0096450A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ÿ¤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3E58508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15184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2</w:t>
      </w:r>
    </w:p>
    <w:p w14:paraId="0D50B36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ÍqÉirÉÉþ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åÿ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åu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 </w:t>
      </w:r>
    </w:p>
    <w:p w14:paraId="6BFF7A4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3035D1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ÌiÉþ mÉÑUÉåÅ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</w:t>
      </w:r>
    </w:p>
    <w:p w14:paraId="7317576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181FE8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3</w:t>
      </w:r>
    </w:p>
    <w:p w14:paraId="530DC2A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ò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51F0689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8407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7EFEF5F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®Éåþ AalÉå SÏÌSÌWû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FF16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4CFE6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4</w:t>
      </w:r>
    </w:p>
    <w:p w14:paraId="4CC92E5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hÉÉóè zÉ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ûÉò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óè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3361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249D6"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ûþ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C5471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qoÉOèMüÉU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ÉlqÉþ³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249D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ÿ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²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3EE792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6B65E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CEDDF6" w14:textId="77777777" w:rsidR="006F59D5" w:rsidRPr="00333A29" w:rsidRDefault="006F59D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5E77B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2E2D9A" w14:textId="77777777" w:rsidR="00C615B7" w:rsidRPr="00333A29" w:rsidRDefault="00C615B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98579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7.5</w:t>
      </w:r>
    </w:p>
    <w:p w14:paraId="476441B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Éå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6C3A2D3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Å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þ Wû xq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-</w:t>
      </w:r>
    </w:p>
    <w:p w14:paraId="0EE4D2F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ÒþWå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7B7D6A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rÉÉþ eÉÑWûÉåÌiÉ </w:t>
      </w:r>
    </w:p>
    <w:p w14:paraId="1569A42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0CA64A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6</w:t>
      </w:r>
    </w:p>
    <w:p w14:paraId="3F83116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®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ÿ </w:t>
      </w:r>
      <w:r w:rsidRPr="009008F9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krÉÉrÉå Ì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‹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</w:t>
      </w:r>
    </w:p>
    <w:p w14:paraId="223FC75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å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</w:t>
      </w:r>
    </w:p>
    <w:p w14:paraId="03CEC7B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-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ED0AE6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7</w:t>
      </w:r>
    </w:p>
    <w:p w14:paraId="16BF164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Ì²Mü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3BC6ADD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üþU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5007B0E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h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óè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52195BD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ÉÅÅ ´ÉÉþuÉrÉirÉÑ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41D9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1751152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å½ - uÉþ - xqÉ - SÒW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È -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 - qÉåMüþÌuÉóèzÉÌiÉ¶É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D4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1</w:t>
      </w:r>
    </w:p>
    <w:p w14:paraId="3A21A28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ÿq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Å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WÕûþrÉiÉå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5E22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ÌmÉlu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þ ÌiÉ¸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</w:t>
      </w:r>
    </w:p>
    <w:p w14:paraId="5AA2A1D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ÅuÉþ </w:t>
      </w:r>
    </w:p>
    <w:p w14:paraId="2C28094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16F9B86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23EA5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2</w:t>
      </w:r>
    </w:p>
    <w:p w14:paraId="4DE1B1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131D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39C1CD4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C5A1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³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9A4B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Å¤ÉÑþŠ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3FB67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3</w:t>
      </w:r>
    </w:p>
    <w:p w14:paraId="3348253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å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åïþw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Sì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Ç pÉÔÌr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¨ÉþUqÉÉWåû-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71C7653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ÌlÉþ eÉÑWû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82294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4</w:t>
      </w:r>
    </w:p>
    <w:p w14:paraId="617725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þÌ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2E4624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þ Âlk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7E9B0BC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2047F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5</w:t>
      </w:r>
    </w:p>
    <w:p w14:paraId="7A755A5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²æ NûlSþx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å </w:t>
      </w:r>
    </w:p>
    <w:p w14:paraId="0317C1B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416FDBC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YsÉ×þm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 eÉÑþWûÉåÌiÉ </w:t>
      </w:r>
    </w:p>
    <w:p w14:paraId="7B50428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ÿ-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511449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527A8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6</w:t>
      </w:r>
    </w:p>
    <w:p w14:paraId="0134286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cÉþ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lÉÑwr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57813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¶ÉÉ</w:t>
      </w:r>
      <w:r w:rsidR="00F47DDC" w:rsidRPr="00F47DDC">
        <w:rPr>
          <w:rFonts w:ascii="BRH Devanagari Extra" w:hAnsi="BRH Devanagari Extra" w:cs="BRH Devanagari Extra"/>
          <w:bCs/>
          <w:iCs/>
          <w:sz w:val="40"/>
          <w:szCs w:val="40"/>
          <w:highlight w:val="green"/>
          <w:lang w:bidi="ar-SA"/>
        </w:rPr>
        <w:t>gcÉÉ</w:t>
      </w:r>
      <w:r w:rsidRPr="00057813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óè zÉiÉÉå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¹ÉcÉþiuÉÉËUóèzÉiÉÉå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cÉþiuÉÉËUóè-zÉS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¶ÉåÌiÉþ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8FF8FB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 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 - ¶Éæ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³É </w:t>
      </w:r>
    </w:p>
    <w:p w14:paraId="0F3999E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FD2153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1</w:t>
      </w:r>
    </w:p>
    <w:p w14:paraId="2985118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0FE88D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UþÇ ÆuÉ×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D4724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þ uÉÉ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1D7DA" w14:textId="77777777" w:rsidR="0096450A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732A4F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pÉ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eÉÑïWû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 AÉåwÉþkÉrÉÈ </w:t>
      </w:r>
    </w:p>
    <w:p w14:paraId="7CF0026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9925B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9.2</w:t>
      </w:r>
    </w:p>
    <w:p w14:paraId="7449113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*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åhÉ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hÉ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£üÉå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Éç-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è-uÉUç.w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®Éu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Sè-rÉÉÿ®ÉuÉå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±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226FB4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3</w:t>
      </w:r>
    </w:p>
    <w:p w14:paraId="1C82633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ÌiÉþ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rÉæ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057813"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SÉþ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WûþU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SÒWûÉiÉå </w:t>
      </w:r>
    </w:p>
    <w:p w14:paraId="5124934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eÉÑWûÉåÌ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mÉgcÉÉÅÅ*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332553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4</w:t>
      </w:r>
    </w:p>
    <w:p w14:paraId="3CFC240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mÉþuÉiÉå uÉÉ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åþ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þÈ mÉ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uÉÉi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Åg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åw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smÉþ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FFFF75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È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C0B5A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1</w:t>
      </w:r>
    </w:p>
    <w:p w14:paraId="410664F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Så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ÑþerÉiÉå rÉ§ÉÉ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D587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þ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11882A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545A542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85B619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U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</w:t>
      </w:r>
    </w:p>
    <w:p w14:paraId="54BCB12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ÅÍpÉ qÉ×þz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E42AC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2</w:t>
      </w:r>
    </w:p>
    <w:p w14:paraId="7D4B2FA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lÉ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86FD51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þxrÉ 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²Ép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ÎalÉ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 </w:t>
      </w:r>
    </w:p>
    <w:p w14:paraId="054E887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È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q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ÿ Ålu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D6A835" w14:textId="77777777" w:rsidR="000B7F92" w:rsidRPr="00333A29" w:rsidRDefault="000B7F9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FC4B5" w14:textId="77777777" w:rsidR="000B7F92" w:rsidRPr="00333A29" w:rsidRDefault="000B7F9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2A2A39" w14:textId="77777777" w:rsidR="000B7F92" w:rsidRPr="00333A29" w:rsidRDefault="000B7F9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297B5" w14:textId="77777777" w:rsidR="00CE14C3" w:rsidRPr="00333A29" w:rsidRDefault="00CE14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F423" w14:textId="77777777" w:rsidR="00CE14C3" w:rsidRPr="00333A29" w:rsidRDefault="00CE14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7CC67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0.3</w:t>
      </w:r>
    </w:p>
    <w:p w14:paraId="7FD5D42F" w14:textId="77777777" w:rsidR="001A70CE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¨ÉþU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493A07E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xqÉÉ </w:t>
      </w:r>
      <w:r w:rsidR="001A70CE"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ccrÉþ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Müsm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þÅ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ò xÉëuÉþli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24F353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4</w:t>
      </w:r>
    </w:p>
    <w:p w14:paraId="43B94D3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6D3B60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2FA36B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l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MüÉå uÉæ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ÎalÉrÉï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0411784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2D3FEA0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rÉÉåïÿÅa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801C4C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5</w:t>
      </w:r>
    </w:p>
    <w:p w14:paraId="46E766B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c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Ç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BE1C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óèxÉÇ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F0853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lqÉlÉÑ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GSèk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F32D87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CA5EB2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1</w:t>
      </w:r>
    </w:p>
    <w:p w14:paraId="743BD0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35B8A0F9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MüÉþqÉ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æ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þ¸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704382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47EB7694" w14:textId="77777777" w:rsidR="00383182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30E50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xxÉÏi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 mÉëE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æ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1CE3E0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2</w:t>
      </w:r>
    </w:p>
    <w:p w14:paraId="602DF37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È mÉëEaÉ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11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411C9"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ÉÉ</w:t>
      </w:r>
      <w:r w:rsidRPr="00C411C9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5DE14E02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A7B4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8BA8C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411C9"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UÌiÉ Sì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³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5795F9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0C549EF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5640ACE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1.3</w:t>
      </w:r>
    </w:p>
    <w:p w14:paraId="09FF51D6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å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zqÉz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þÌiÉ ÌuÉµÉÉÍqÉ§Ée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uÉÍxÉþ¸ålÉÉÅxmÉ®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22F33FC8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2A89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A6B310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4</w:t>
      </w:r>
    </w:p>
    <w:p w14:paraId="5D45AB6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1C3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FE0E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44BA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A77D71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83132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1</w:t>
      </w:r>
    </w:p>
    <w:p w14:paraId="49818BF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°þu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411C9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Éå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iÉþxÉëÉå </w:t>
      </w:r>
    </w:p>
    <w:p w14:paraId="09E263D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µÉþ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xiÉ¸òþ Îx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4D1BCC13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ŠiÉþxÉë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òþ 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sÉÉþrÉiÉå </w:t>
      </w:r>
    </w:p>
    <w:p w14:paraId="3E70C081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xiÉÉåqÉÉþlÉÉÇ </w:t>
      </w:r>
    </w:p>
    <w:p w14:paraId="0695F94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ÅµÉþ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å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WûþpÉï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2888ED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2</w:t>
      </w:r>
    </w:p>
    <w:p w14:paraId="0BDC2EC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8FBB1B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DD3AA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rÉSþ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420FB74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Éþ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605B6D9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88C5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µ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77C551F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3</w:t>
      </w:r>
    </w:p>
    <w:p w14:paraId="07DA619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µÉÉå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mÉëþÌiÉÌ¸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5FDF1487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È MüxiÉ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0C23791B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µÉþxrÉ </w:t>
      </w:r>
    </w:p>
    <w:p w14:paraId="47E9B02A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ÅÌ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180D4D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3F35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15C8E07" w14:textId="77777777" w:rsidR="003219C3" w:rsidRPr="00333A29" w:rsidRDefault="003219C3" w:rsidP="00517E0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å - ÅWûþpÉï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76C157BD" w14:textId="77777777" w:rsidR="003219C3" w:rsidRPr="00333A29" w:rsidRDefault="003219C3" w:rsidP="00517E0C">
      <w:pPr>
        <w:pStyle w:val="NoSpacing"/>
        <w:rPr>
          <w:lang w:val="en-US"/>
        </w:rPr>
      </w:pPr>
    </w:p>
    <w:p w14:paraId="724FEC83" w14:textId="77777777" w:rsidR="003219C3" w:rsidRPr="00333A29" w:rsidRDefault="003219C3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517E0C">
      <w:pPr>
        <w:pStyle w:val="NoSpacing"/>
        <w:rPr>
          <w:lang w:bidi="ar-SA"/>
        </w:rPr>
      </w:pPr>
    </w:p>
    <w:p w14:paraId="1FA42F1B" w14:textId="77777777" w:rsidR="003219C3" w:rsidRPr="00333A29" w:rsidRDefault="003219C3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517E0C">
      <w:pPr>
        <w:pStyle w:val="NoSpacing"/>
        <w:rPr>
          <w:lang w:bidi="ar-SA"/>
        </w:rPr>
      </w:pPr>
    </w:p>
    <w:p w14:paraId="2193BA9A" w14:textId="77777777" w:rsidR="00C615B7" w:rsidRPr="00333A29" w:rsidRDefault="00C615B7" w:rsidP="00517E0C">
      <w:pPr>
        <w:pStyle w:val="NoSpacing"/>
        <w:rPr>
          <w:lang w:bidi="ar-SA"/>
        </w:rPr>
      </w:pPr>
    </w:p>
    <w:p w14:paraId="3B6A7538" w14:textId="77777777" w:rsidR="003219C3" w:rsidRPr="00333A29" w:rsidRDefault="003219C3" w:rsidP="00CE1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CE14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517E0C">
      <w:pPr>
        <w:pStyle w:val="NoSpacing"/>
        <w:rPr>
          <w:lang w:bidi="ar-SA"/>
        </w:rPr>
      </w:pPr>
    </w:p>
    <w:p w14:paraId="20B995F0" w14:textId="77777777" w:rsidR="003219C3" w:rsidRPr="00333A29" w:rsidRDefault="003219C3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517E0C">
      <w:pPr>
        <w:pStyle w:val="Heading2"/>
      </w:pPr>
      <w:r w:rsidRPr="00333A29">
        <w:t xml:space="preserve"> </w:t>
      </w:r>
      <w:bookmarkStart w:id="6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6"/>
    </w:p>
    <w:p w14:paraId="49AD796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MåüþlÉ xÉò 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xiÉåeÉþ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66E45AE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UlÉÑÃ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Sµ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x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³ÉæirÉÉÿalÉÉ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MüÉþS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ÅÅ* U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rÉSÉÿalÉÉ-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47D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mÉ</w:t>
      </w:r>
      <w:r w:rsidR="00F47DDC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 m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RN" w:hAnsi="BRH Devanagari RN" w:cs="BRH Devanagari RN"/>
          <w:sz w:val="40"/>
          <w:szCs w:val="40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3A29">
        <w:rPr>
          <w:rFonts w:ascii="BRH Devanagari RN" w:hAnsi="BRH Devanagari RN" w:cs="BRH Devanagari RN"/>
          <w:sz w:val="40"/>
          <w:szCs w:val="40"/>
        </w:rPr>
        <w:t>S</w:t>
      </w:r>
      <w:r w:rsidR="009008F9" w:rsidRPr="00333A29">
        <w:rPr>
          <w:rFonts w:ascii="BRH Devanagari RN" w:hAnsi="BRH Devanagari RN" w:cs="BRH Devanagari RN"/>
          <w:sz w:val="40"/>
          <w:szCs w:val="40"/>
        </w:rPr>
        <w:t>ï</w:t>
      </w:r>
      <w:r w:rsidRPr="00333A29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xqÉlÉç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ÉÿÅÅ*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3902DAF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ÅÎx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AÌS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 aÉpÉÉåï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±þiÉå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97BB4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ÉïþmÉ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00F97D4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29DAC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ÅÌiÉþ </w:t>
      </w:r>
    </w:p>
    <w:p w14:paraId="27A427E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ÅÌ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F1D051" w14:textId="77777777" w:rsidR="00947BB5" w:rsidRPr="00333A29" w:rsidRDefault="00947BB5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7EFA08F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e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8A2A28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iÉÉåþ</w:t>
      </w:r>
      <w:r w:rsidR="008A2A28" w:rsidRPr="007125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</w:t>
      </w:r>
      <w:r w:rsidR="008A2A2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23B85"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0D604A58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448423D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al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</w:t>
      </w:r>
    </w:p>
    <w:p w14:paraId="62339EF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rÉå iÉuÉ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23B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åû </w:t>
      </w:r>
    </w:p>
    <w:p w14:paraId="7167468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D19F5" w14:textId="77777777" w:rsidR="00947BB5" w:rsidRPr="00333A29" w:rsidRDefault="00947BB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rÉå iÉuÉ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xrÉ pÉ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¬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7ACD93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þÅuÉ×g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Ç ÆrÉ²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D14D33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9FB5D8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Å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m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3ED88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2804DAD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Éå uÉÉ AmÉþ zÉÏUç.wÉÉ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mÉþzÉÏ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*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ÅWûÉÅqÉþirÉïóè </w:t>
      </w:r>
    </w:p>
    <w:p w14:paraId="374CBC7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96620B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E0108C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9C80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3A3B8E4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Í¶ÉÌi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19CF376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D47EE" w14:textId="77777777" w:rsidR="004B199E" w:rsidRPr="00333A29" w:rsidRDefault="004B199E" w:rsidP="00517E0C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-ÌSþÌiÉqÉÑ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ÅxrÉ pÉu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700D434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4900E3D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þ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*hrÉÉÿ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45B9130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ÉÿlÉç rÉÉ¨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ÉsÉÑ</w:t>
      </w:r>
      <w:r w:rsidRPr="00C23B85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C23B85" w:rsidRPr="00C23B85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 xml:space="preserve">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iÉÏÍp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*Å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rÉ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109551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120C1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76CCFFA5" w14:textId="77777777" w:rsidR="00374A9B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1784DD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5417600" w14:textId="77777777" w:rsidR="00374A9B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 </w:t>
      </w:r>
    </w:p>
    <w:p w14:paraId="5B58AD93" w14:textId="77777777" w:rsidR="00374A9B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 -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lÉÑþ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F0F4A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4E6DF0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ï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6A4A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61E83CD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iÉþ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2573D71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24FBD05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74538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³É Í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åSåMü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68B5252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iÉå </w:t>
      </w:r>
    </w:p>
    <w:p w14:paraId="04730994" w14:textId="77777777" w:rsidR="00D21D6F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iÉþx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rÉÉþÍcÉiÉÇ </w:t>
      </w:r>
    </w:p>
    <w:p w14:paraId="4C43377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2D07797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®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0FA000E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5154CEC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Îx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alÉrÉþÈ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08CEA34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A5AEF8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0DA3D6E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ÅalÉå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6177182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Åal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5922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qÉÉ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-UjÉÇ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rÉþ¥ÉÉ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MÑüÂ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Ï</w:t>
      </w:r>
      <w:r w:rsidR="004C431D" w:rsidRPr="004C431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76F9758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uÉÉ AmÉÉÿi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mÉÉÿ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66CAE9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3FF8570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2</w:t>
      </w:r>
    </w:p>
    <w:p w14:paraId="19B1D72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q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´ÉÉå§ÉþÇ </w:t>
      </w:r>
    </w:p>
    <w:p w14:paraId="1D2B9D6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q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*ÅÅ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Å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F7E069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4</w:t>
      </w:r>
    </w:p>
    <w:p w14:paraId="40CEDC1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760DC73A" w14:textId="77777777" w:rsidR="005F7AA6" w:rsidRPr="00333A29" w:rsidRDefault="005F7AA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A0FD5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uÉÉþ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Î°þ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D510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ÇÍc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£ü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77777777" w:rsidR="00D21D6F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77777777" w:rsidR="00D21D6F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Å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161A0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2</w:t>
      </w:r>
    </w:p>
    <w:p w14:paraId="11F2599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åÅÍkÉþmÉÌi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ÅÍkÉþmÉÌ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5E4358" w:rsidRPr="005E435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wÉþ</w:t>
      </w:r>
      <w:r w:rsidRPr="005E435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ë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03AFB89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-ÅÍkÉþmÉ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</w:t>
      </w:r>
      <w:r w:rsidRPr="008D336A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ÌlÉ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µÉ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44CD6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7</w:t>
      </w:r>
    </w:p>
    <w:p w14:paraId="6887D85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1.1</w:t>
      </w:r>
    </w:p>
    <w:p w14:paraId="6E60523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87043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6C038C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3.1</w:t>
      </w:r>
    </w:p>
    <w:p w14:paraId="174E8C7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7B117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3B85F0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47517C8" w14:textId="77777777" w:rsidR="00947BB5" w:rsidRPr="00333A29" w:rsidRDefault="00947BB5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1E231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5.1</w:t>
      </w:r>
    </w:p>
    <w:p w14:paraId="2E34A4C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A8CCAE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93AED9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7.1</w:t>
      </w:r>
    </w:p>
    <w:p w14:paraId="64BA2D12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lÉÑþqÉirÉÉ Al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lÉÉÿÇ </w:t>
      </w:r>
    </w:p>
    <w:p w14:paraId="555FFCC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å </w:t>
      </w:r>
    </w:p>
    <w:p w14:paraId="5E70638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i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eÉWûþMü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iÉå </w:t>
      </w:r>
      <w:r w:rsidRPr="004C431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lÉ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ç</w:t>
      </w:r>
      <w:r w:rsidR="004C431D"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Ñüþ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9.1</w:t>
      </w:r>
    </w:p>
    <w:p w14:paraId="1926169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1461C32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åþÅmÉÉqÉÌSþirÉæ 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æ </w:t>
      </w:r>
    </w:p>
    <w:p w14:paraId="0587C1C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</w:t>
      </w:r>
    </w:p>
    <w:p w14:paraId="44219B4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FE26D7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1.1</w:t>
      </w:r>
    </w:p>
    <w:p w14:paraId="0C8EFD2D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×MüÉåþ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ÿ 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649353A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xiÉå q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FC2EBE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1F99EE0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2.1</w:t>
      </w:r>
    </w:p>
    <w:p w14:paraId="6F4DC641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15BBAD8B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å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 </w:t>
      </w:r>
    </w:p>
    <w:p w14:paraId="5BFD5FC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È xÉóè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 ÅkÉÉåUÉþqÉ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2500433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å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BDE720" w14:textId="77777777" w:rsidR="00947BB5" w:rsidRPr="00333A29" w:rsidRDefault="00947BB5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58A53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3.1</w:t>
      </w:r>
    </w:p>
    <w:p w14:paraId="35C7331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Éå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35FF6919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qÉz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æ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26FADF7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17193F4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4.1</w:t>
      </w:r>
    </w:p>
    <w:p w14:paraId="6D45CC7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U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9C19606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02A51ED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þÅe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39D4D4A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14AADD4A" w14:textId="77777777" w:rsidR="004B199E" w:rsidRPr="00333A29" w:rsidRDefault="004B199E" w:rsidP="00517E0C">
      <w:pPr>
        <w:pStyle w:val="NoSpacing"/>
        <w:rPr>
          <w:lang w:val="en-US"/>
        </w:rPr>
      </w:pPr>
    </w:p>
    <w:p w14:paraId="79F81C59" w14:textId="77777777" w:rsidR="004B199E" w:rsidRPr="00333A29" w:rsidRDefault="004B199E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517E0C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57C4D478" w14:textId="77777777" w:rsidR="004B199E" w:rsidRPr="00333A29" w:rsidRDefault="004B199E" w:rsidP="00517E0C">
      <w:pPr>
        <w:pStyle w:val="NoSpacing"/>
        <w:tabs>
          <w:tab w:val="left" w:pos="950"/>
        </w:tabs>
        <w:rPr>
          <w:lang w:bidi="ar-SA"/>
        </w:rPr>
      </w:pPr>
    </w:p>
    <w:p w14:paraId="3517E8DE" w14:textId="77777777" w:rsidR="007B1170" w:rsidRPr="00333A29" w:rsidRDefault="007B1170" w:rsidP="00517E0C">
      <w:pPr>
        <w:pStyle w:val="NoSpacing"/>
        <w:tabs>
          <w:tab w:val="left" w:pos="950"/>
        </w:tabs>
        <w:rPr>
          <w:lang w:bidi="ar-SA"/>
        </w:rPr>
      </w:pPr>
    </w:p>
    <w:p w14:paraId="714D6E5A" w14:textId="77777777" w:rsidR="007B1170" w:rsidRPr="00333A29" w:rsidRDefault="007B1170" w:rsidP="00517E0C">
      <w:pPr>
        <w:pStyle w:val="NoSpacing"/>
        <w:tabs>
          <w:tab w:val="left" w:pos="950"/>
        </w:tabs>
        <w:rPr>
          <w:lang w:bidi="ar-SA"/>
        </w:rPr>
      </w:pPr>
    </w:p>
    <w:p w14:paraId="428F6D81" w14:textId="77777777" w:rsidR="007B1170" w:rsidRPr="00333A29" w:rsidRDefault="007B1170" w:rsidP="00517E0C">
      <w:pPr>
        <w:pStyle w:val="NoSpacing"/>
        <w:tabs>
          <w:tab w:val="left" w:pos="950"/>
        </w:tabs>
        <w:rPr>
          <w:lang w:bidi="ar-SA"/>
        </w:rPr>
      </w:pPr>
    </w:p>
    <w:p w14:paraId="1368BC9E" w14:textId="77777777" w:rsidR="007B1170" w:rsidRPr="00333A29" w:rsidRDefault="007B1170" w:rsidP="00517E0C">
      <w:pPr>
        <w:pStyle w:val="NoSpacing"/>
        <w:tabs>
          <w:tab w:val="left" w:pos="950"/>
        </w:tabs>
        <w:rPr>
          <w:lang w:bidi="ar-SA"/>
        </w:rPr>
      </w:pPr>
    </w:p>
    <w:p w14:paraId="3418A934" w14:textId="77777777" w:rsidR="007B1170" w:rsidRPr="00333A29" w:rsidRDefault="007B1170" w:rsidP="00517E0C">
      <w:pPr>
        <w:pStyle w:val="NoSpacing"/>
        <w:tabs>
          <w:tab w:val="left" w:pos="950"/>
        </w:tabs>
        <w:rPr>
          <w:lang w:bidi="ar-SA"/>
        </w:rPr>
      </w:pPr>
    </w:p>
    <w:p w14:paraId="31200563" w14:textId="77777777" w:rsidR="004B199E" w:rsidRPr="00333A29" w:rsidRDefault="004B199E" w:rsidP="007B11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7B11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7B11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517E0C">
      <w:pPr>
        <w:pStyle w:val="NoSpacing"/>
        <w:rPr>
          <w:lang w:bidi="ar-SA"/>
        </w:rPr>
      </w:pPr>
    </w:p>
    <w:p w14:paraId="3BD5B21D" w14:textId="77777777" w:rsidR="004B199E" w:rsidRPr="00333A29" w:rsidRDefault="004B199E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517E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517E0C">
      <w:pPr>
        <w:pStyle w:val="Heading2"/>
      </w:pPr>
      <w:bookmarkStart w:id="7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7"/>
    </w:p>
    <w:p w14:paraId="4BB8909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>
        <w:rPr>
          <w:rFonts w:ascii="BRH Devanagari Extra" w:hAnsi="BRH Devanagari Extra" w:cs="BRH Devanagari Extra"/>
          <w:sz w:val="40"/>
          <w:szCs w:val="40"/>
          <w:lang w:bidi="ar-SA"/>
        </w:rPr>
        <w:t>ÎalÉÇ ÆrÉÉ a</w:t>
      </w:r>
      <w:r w:rsidR="000A28A9" w:rsidRPr="000A28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pÉïþÇ</w:t>
      </w:r>
      <w:r w:rsidRPr="000A28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SÍk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22ACBF9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*m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óè Uþ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xÉþÇ 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Si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 </w:t>
      </w:r>
    </w:p>
    <w:p w14:paraId="36CED91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-wÉÉåqÉÉæþ ÌoÉ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 </w:t>
      </w:r>
    </w:p>
    <w:p w14:paraId="266F653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lÉþ AÉxÉÉÇ | </w:t>
      </w:r>
    </w:p>
    <w:p w14:paraId="599057C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 aÉþqÉÉq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2472E02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jÉÉ cÉ lÉÈ || </w:t>
      </w:r>
    </w:p>
    <w:p w14:paraId="660D4A3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´ÉþrÉ x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qÉþÍx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6A5F69E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uÉ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696FE91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54CF29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 Åal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354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Å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2E6EC8C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Éåÿ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6B19211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7E61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35E3061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52852C0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Éþx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59F82566" w14:textId="77777777" w:rsidR="0012037E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F8DC0" w14:textId="77777777" w:rsidR="0012037E" w:rsidRPr="00333A29" w:rsidRDefault="0012037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DD47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1BCD1A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6C389DA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þqÉ±iÉå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305FCF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EC8928F" w14:textId="77777777" w:rsidR="0012037E" w:rsidRPr="00333A29" w:rsidRDefault="0012037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AB563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-xrÉÉ³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-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wÉþgcÉÌiÉ </w:t>
      </w:r>
    </w:p>
    <w:p w14:paraId="0E6BFD6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® mÉë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ÍpÉ ÌwÉþgcÉÌiÉ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26BA612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æ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72D499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F6C0EF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UÉþÅ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¬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8660D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3EB70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*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eÉþlÉrÉÌiÉ Sp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ïxiÉÎxqÉþlÉ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Å*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0E1804" w14:textId="77777777" w:rsidR="0012037E" w:rsidRPr="00333A29" w:rsidRDefault="0012037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BC111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1DE79B2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lÉÉÅÌuÉþlS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939240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-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Ç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þÅpÉu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Sar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</w:t>
      </w: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kÉÉ</w:t>
      </w:r>
      <w:r w:rsidRPr="008119A9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1A5860C8" w14:textId="77777777" w:rsidR="00597E5F" w:rsidRPr="00333A29" w:rsidRDefault="008119A9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="00597E5F"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È m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þÅpÉu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B85A42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ÉÿSè-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uÉþz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8A20127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3F32F4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928EF0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24DEE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45489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E5C0AFF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C1ECE5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20785FD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1FFFF38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Ìi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F039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ÉþÅÅ*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ÅÅ*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5BA8DD5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840429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ÉlÉþÇ NûÉ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ÎalÉqÉÑmÉþ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 Såu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ïÅÅ¢üqrÉåÌiÉþ </w:t>
      </w:r>
    </w:p>
    <w:p w14:paraId="1C604EC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xrÉå¹þMüÉ </w:t>
      </w:r>
    </w:p>
    <w:p w14:paraId="2C817EE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7EEE710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ACCC97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565C48E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55BF8CC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087827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595A1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A1F60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427034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D75BE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EE4F3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4260D83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Å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ÅeÉþrÉlÉç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xiÉåÿ-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-</w:t>
      </w:r>
    </w:p>
    <w:p w14:paraId="18530EB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45687BC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ÎalÉÇ ÍcÉþ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 -ÅÎalÉÍ¶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-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å¹þMüqÉå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æwœ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Å¢üþÍqÉw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u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32B318E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qÉÑ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åþrÉÉS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 mÉë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524C836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åiÉ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cNûþl±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iÉþir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aÉç uÉÉa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C5AABE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Sþli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É </w:t>
      </w:r>
    </w:p>
    <w:p w14:paraId="1D81F62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1DCC9D8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U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ÅÎcNûþSìÉ </w:t>
      </w:r>
    </w:p>
    <w:p w14:paraId="4CF1E5D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70A4C6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ÂYj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Ç </w:t>
      </w:r>
    </w:p>
    <w:p w14:paraId="6122F91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836CCD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ç.Wûþ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70DB3CC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5B698E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691563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748EC1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iÉç iÉÇ SÍ¤Éþh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2399D83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6008E04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èkrÉ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9677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07638F6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z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ÏlÉþ-mÉ×Î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-mÉ×þÎ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456B97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o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11809B5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þ Lå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ÎQ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ÍzÉþÌiÉ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E9B8DF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0A3343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5BBDB09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172D67CE" w14:textId="77777777" w:rsidR="003E3C75" w:rsidRPr="00333A29" w:rsidRDefault="003E3C75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40B79" w14:textId="77777777" w:rsidR="003E3C75" w:rsidRPr="00333A29" w:rsidRDefault="003E3C75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4B16AE0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x§ÉrÉÉå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x§ÉrÉþÈ Íµ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401EE47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xiÉÉ </w:t>
      </w:r>
    </w:p>
    <w:p w14:paraId="7C304DB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Éïx§ÉrÉÉåþ - 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1AB52F4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33E4A56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5AACACB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-ÅÌ…¡ûþUxÉÉqÉæ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4672460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8F5436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zÉÌiÉþpÉxÉ-S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42682A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4FF537D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2A7F1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61B7F7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B82C1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34020D" w14:textId="77777777" w:rsidR="00967715" w:rsidRPr="00333A29" w:rsidRDefault="0096771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þÅÂ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7DAFF3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77E92B44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x§ÉrÉþ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472DCC2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pÉÉåþÃm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eÉ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>ç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2FE0F7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aÉÉÿ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1443A2DC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x§É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</w:t>
      </w:r>
    </w:p>
    <w:p w14:paraId="01CB94D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x§ÉrÉÉåþ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A7780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þ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</w:p>
    <w:p w14:paraId="7A19911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2C8074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¥Éåþ-ÅlÉÉ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0ECC2F99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</w:t>
      </w:r>
    </w:p>
    <w:p w14:paraId="4A4ABD46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304C053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967715"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67715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6F70E03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uÉ×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585600D5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3510A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3510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4167FBD8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55AF2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Pr="001D6D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D1796B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É×þ</w:t>
      </w:r>
      <w:r w:rsidRPr="001D6D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12EEC8B7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x§ÉrÉþÈ z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D96BCF0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339F62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E4E3C8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031FD5" w14:textId="77777777" w:rsidR="00D1796B" w:rsidRPr="00333A29" w:rsidRDefault="00D1796B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</w:t>
      </w:r>
      <w:r w:rsidRPr="00F33DB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 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517E0C">
      <w:pPr>
        <w:pStyle w:val="NoSpacing"/>
        <w:rPr>
          <w:lang w:bidi="ar-SA"/>
        </w:rPr>
      </w:pPr>
    </w:p>
    <w:p w14:paraId="33C60FC5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77777777" w:rsidR="00597E5F" w:rsidRPr="00333A29" w:rsidRDefault="00597E5F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 G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</w:t>
      </w:r>
      <w:r w:rsidRPr="00F33DB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zlÉþ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517E0C">
      <w:pPr>
        <w:pStyle w:val="NoSpacing"/>
        <w:rPr>
          <w:lang w:bidi="ar-SA"/>
        </w:rPr>
      </w:pPr>
    </w:p>
    <w:p w14:paraId="2FA2AD83" w14:textId="77777777" w:rsidR="003E3C75" w:rsidRPr="00333A29" w:rsidRDefault="003E3C75" w:rsidP="00517E0C">
      <w:pPr>
        <w:pStyle w:val="NoSpacing"/>
        <w:rPr>
          <w:lang w:bidi="ar-SA"/>
        </w:rPr>
      </w:pPr>
    </w:p>
    <w:p w14:paraId="0EE7534F" w14:textId="77777777" w:rsidR="00AB0AEF" w:rsidRPr="00333A29" w:rsidRDefault="00AB0AEF" w:rsidP="00517E0C">
      <w:pPr>
        <w:pStyle w:val="NoSpacing"/>
        <w:rPr>
          <w:lang w:bidi="ar-SA"/>
        </w:rPr>
      </w:pPr>
    </w:p>
    <w:p w14:paraId="5B73B392" w14:textId="77777777" w:rsidR="00AB0AEF" w:rsidRPr="00333A29" w:rsidRDefault="00AB0AEF" w:rsidP="00517E0C">
      <w:pPr>
        <w:pStyle w:val="NoSpacing"/>
        <w:rPr>
          <w:lang w:bidi="ar-SA"/>
        </w:rPr>
      </w:pPr>
    </w:p>
    <w:p w14:paraId="00BCD8E3" w14:textId="77777777" w:rsidR="00AB0AEF" w:rsidRPr="00333A29" w:rsidRDefault="00AB0AEF" w:rsidP="00517E0C">
      <w:pPr>
        <w:pStyle w:val="NoSpacing"/>
        <w:rPr>
          <w:lang w:bidi="ar-SA"/>
        </w:rPr>
      </w:pPr>
    </w:p>
    <w:p w14:paraId="67D91EB4" w14:textId="77777777" w:rsidR="00AB0AEF" w:rsidRPr="00333A29" w:rsidRDefault="00AB0AEF" w:rsidP="00517E0C">
      <w:pPr>
        <w:pStyle w:val="NoSpacing"/>
        <w:rPr>
          <w:lang w:bidi="ar-SA"/>
        </w:rPr>
      </w:pPr>
    </w:p>
    <w:p w14:paraId="0F7BDFF9" w14:textId="77777777" w:rsidR="00AB0AEF" w:rsidRPr="00333A29" w:rsidRDefault="00AB0AEF" w:rsidP="00517E0C">
      <w:pPr>
        <w:pStyle w:val="NoSpacing"/>
        <w:rPr>
          <w:lang w:bidi="ar-SA"/>
        </w:rPr>
      </w:pPr>
    </w:p>
    <w:p w14:paraId="1E4C06B6" w14:textId="77777777" w:rsidR="003E3C75" w:rsidRPr="00333A29" w:rsidRDefault="003E3C75" w:rsidP="00517E0C">
      <w:pPr>
        <w:pStyle w:val="NoSpacing"/>
        <w:rPr>
          <w:lang w:bidi="ar-SA"/>
        </w:rPr>
      </w:pPr>
    </w:p>
    <w:p w14:paraId="65AA30E2" w14:textId="77777777" w:rsidR="003E3C75" w:rsidRPr="00333A29" w:rsidRDefault="003E3C75" w:rsidP="00517E0C">
      <w:pPr>
        <w:pStyle w:val="NoSpacing"/>
        <w:rPr>
          <w:lang w:bidi="ar-SA"/>
        </w:rPr>
      </w:pPr>
    </w:p>
    <w:p w14:paraId="4D2233DB" w14:textId="77777777" w:rsidR="003E3C75" w:rsidRPr="00333A29" w:rsidRDefault="003E3C75" w:rsidP="00517E0C">
      <w:pPr>
        <w:pStyle w:val="NoSpacing"/>
        <w:rPr>
          <w:lang w:bidi="ar-SA"/>
        </w:rPr>
      </w:pPr>
    </w:p>
    <w:p w14:paraId="342C25A9" w14:textId="77777777" w:rsidR="003E3C75" w:rsidRPr="00333A29" w:rsidRDefault="003E3C75" w:rsidP="00517E0C">
      <w:pPr>
        <w:pStyle w:val="NoSpacing"/>
        <w:rPr>
          <w:lang w:bidi="ar-SA"/>
        </w:rPr>
      </w:pPr>
    </w:p>
    <w:p w14:paraId="1CAD9AB7" w14:textId="77777777" w:rsidR="00AB0AEF" w:rsidRPr="00333A29" w:rsidRDefault="00AB0AEF" w:rsidP="00517E0C">
      <w:pPr>
        <w:pStyle w:val="NoSpacing"/>
        <w:rPr>
          <w:lang w:bidi="ar-SA"/>
        </w:rPr>
      </w:pPr>
    </w:p>
    <w:p w14:paraId="4B151B8C" w14:textId="77777777" w:rsidR="009738D7" w:rsidRPr="00333A29" w:rsidRDefault="009738D7" w:rsidP="00517E0C">
      <w:pPr>
        <w:pStyle w:val="NoSpacing"/>
        <w:rPr>
          <w:lang w:bidi="ar-SA"/>
        </w:rPr>
      </w:pPr>
    </w:p>
    <w:p w14:paraId="03CEA520" w14:textId="77777777" w:rsidR="009738D7" w:rsidRPr="00333A29" w:rsidRDefault="009738D7" w:rsidP="00517E0C">
      <w:pPr>
        <w:pStyle w:val="NoSpacing"/>
        <w:rPr>
          <w:lang w:bidi="ar-SA"/>
        </w:rPr>
      </w:pPr>
    </w:p>
    <w:p w14:paraId="29A1793E" w14:textId="77777777" w:rsidR="003E3C75" w:rsidRPr="00333A29" w:rsidRDefault="003E3C75" w:rsidP="00517E0C">
      <w:pPr>
        <w:pStyle w:val="NoSpacing"/>
        <w:rPr>
          <w:lang w:bidi="ar-SA"/>
        </w:rPr>
      </w:pPr>
    </w:p>
    <w:p w14:paraId="32B51757" w14:textId="77777777" w:rsidR="00597E5F" w:rsidRPr="00333A29" w:rsidRDefault="00597E5F" w:rsidP="00AB0A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AB0A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AB0A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AB0AEF">
      <w:pPr>
        <w:pStyle w:val="NoSpacing"/>
        <w:rPr>
          <w:lang w:bidi="ar-SA"/>
        </w:rPr>
      </w:pPr>
    </w:p>
    <w:p w14:paraId="428BB7BC" w14:textId="77777777" w:rsidR="00AB0AEF" w:rsidRPr="00333A29" w:rsidRDefault="00AB0AEF" w:rsidP="00AB0AEF">
      <w:pPr>
        <w:pStyle w:val="NoSpacing"/>
        <w:rPr>
          <w:lang w:bidi="ar-SA"/>
        </w:rPr>
      </w:pPr>
    </w:p>
    <w:p w14:paraId="05148D81" w14:textId="77777777" w:rsidR="00597E5F" w:rsidRPr="00333A29" w:rsidRDefault="00597E5F" w:rsidP="00AB0A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AB0A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517E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517E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517E0C">
      <w:pPr>
        <w:pStyle w:val="Heading2"/>
      </w:pPr>
      <w:r w:rsidRPr="00333A29">
        <w:t xml:space="preserve"> </w:t>
      </w:r>
      <w:bookmarkStart w:id="8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8"/>
      <w:r w:rsidR="008A51F2" w:rsidRPr="00333A29">
        <w:t xml:space="preserve"> </w:t>
      </w:r>
    </w:p>
    <w:p w14:paraId="4F313B7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04A7D87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µ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iÉþÎxiÉ¸åiÉ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iÉrÉå </w:t>
      </w:r>
    </w:p>
    <w:p w14:paraId="3627791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»û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</w:t>
      </w:r>
    </w:p>
    <w:p w14:paraId="235D1B8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cNèû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B32FB9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UÏþwÉqÉÑ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qÉkÉÉåÿÈ </w:t>
      </w:r>
    </w:p>
    <w:p w14:paraId="6DEA7BE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Å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Éåÿ¤ÉiÉå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lSì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3470672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rÉÉÿÇ ÍcÉirÉ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Pr="00B079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iÉç || </w:t>
      </w:r>
    </w:p>
    <w:p w14:paraId="1611870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uÉæw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uÉþ Âlk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xiÉålÉæ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45B75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qÉeÉÏ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AF9330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52824B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³ÉÉåþ AxiÉÑ | </w:t>
      </w:r>
    </w:p>
    <w:p w14:paraId="7015FDC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zÉÉþUSÉlÉÉÇ Ìl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16B6F34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×ühÉÑiÉÉ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039F8EB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1B31A9A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rÉÉ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ÉÏqÉÌWû iuÉÉ |</w:t>
      </w:r>
    </w:p>
    <w:p w14:paraId="5B45B8C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52BCA5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erÉÉþl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ÌlÉÂþm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E6CD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mÉåÿ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1AA2F41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79CFD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mÉþUÉpÉÉuÉÉ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428717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ÅzqÉÉþlÉqÉ×cNûiÉÑ || </w:t>
      </w:r>
    </w:p>
    <w:p w14:paraId="7783203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ÌaÉUþÈ | </w:t>
      </w:r>
    </w:p>
    <w:p w14:paraId="2109753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þ ÌMÇü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439B8C3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ÒûþÌ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rÉÉ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lrÉÉ </w:t>
      </w:r>
    </w:p>
    <w:p w14:paraId="39BC6AC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Pr="00493D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zl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ÿÅÎalÉÇ SÒþWåû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*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ÅÅWÒûþ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0DAF829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4D7548E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77BD7C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ÎalÉ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110CA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1E96E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529076B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6E689A0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3DE9C55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ÉþÍcÉi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C44DA3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zsÉÉåþMüÉå AxiÉÑ ||</w:t>
      </w:r>
    </w:p>
    <w:p w14:paraId="08739B7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561FDBE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1F44053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Å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6FA3A0C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þMüÉï-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A1729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449D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*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142151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F0A65D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sÉÉåMüÇ </w:t>
      </w:r>
    </w:p>
    <w:p w14:paraId="3CF1A58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sÉÉåMÇü </w:t>
      </w:r>
    </w:p>
    <w:p w14:paraId="1D66E26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rÉÉþiÉ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iÉÉlÉ×wÉþrÉÉå 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ÌiÉþ </w:t>
      </w:r>
    </w:p>
    <w:p w14:paraId="0179344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¤ÉhÉÉåÿÅ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Ï</w:t>
      </w:r>
      <w:r w:rsidRPr="0041142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D6FC2F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97293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</w:t>
      </w:r>
    </w:p>
    <w:p w14:paraId="7913FDC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22C72D3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uÉþq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eÉlÉÉþrÉ lÉxM×üÍkÉ ||</w:t>
      </w:r>
    </w:p>
    <w:p w14:paraId="2521E8D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xM×üÍkÉ | </w:t>
      </w:r>
    </w:p>
    <w:p w14:paraId="44C37DC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13FCE2F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ÉÎl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ÉåÿÅÎalÉÇ </w:t>
      </w:r>
    </w:p>
    <w:p w14:paraId="62A33FD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§É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ÅÅ*ÍqÉ¤ÉþrÉÉ rÉeÉåiÉ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ç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26635D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562C305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å</w:t>
      </w:r>
      <w:r w:rsidRPr="00333A29">
        <w:rPr>
          <w:rFonts w:ascii="BRH Devanagari Extra" w:hAnsi="BRH Devanagari Extra" w:cs="BRH Devanagari Extra"/>
          <w:sz w:val="40"/>
          <w:szCs w:val="40"/>
        </w:rPr>
        <w:t>Sèk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1CDDD97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 </w:t>
      </w:r>
    </w:p>
    <w:p w14:paraId="05EC28E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1B7D26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0F89B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ÉþrÉ xÉÑ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uÉþliÉUqÉþir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44CD0EE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åÿÅÎalÉxiÉqÉ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9A35F0" w14:textId="77777777" w:rsidR="0062291E" w:rsidRPr="00333A29" w:rsidRDefault="0062291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mÉþ ¢üÉqÉÎl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9DDE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ŠÉÅÅm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1BE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2B5939F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1076986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eÉaÉþiÉÏ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ò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0CA21A7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0114E7D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*Sì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DB59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1AFBF69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30B01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60701A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ÿÅS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DFB29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6BEC82D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6B64ADA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É*Å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66AC0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MïüþUÉqÉÑj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qÉþu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5449F1B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ÑÇ Ìl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MüÉ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Ìl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æ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óè x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qÉÉlÉþiÉål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ÒUþ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uÉþÇ </w:t>
      </w:r>
    </w:p>
    <w:p w14:paraId="07F62F8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-ÌlÉUç.GþÌ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rÉþ </w:t>
      </w:r>
    </w:p>
    <w:p w14:paraId="740FF09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4F89BAB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mÉÉM×üþ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 </w:t>
      </w:r>
    </w:p>
    <w:p w14:paraId="3D345E4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Éåÿ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EB855B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ÌiÉò </w:t>
      </w:r>
      <w:r w:rsidRPr="00333A29">
        <w:rPr>
          <w:rFonts w:ascii="BRH Devanagari Extra" w:hAnsi="BRH Devanagari Extra" w:cs="BRH Devanagari Extra"/>
          <w:sz w:val="40"/>
          <w:szCs w:val="40"/>
        </w:rPr>
        <w:t>xl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hÉþÇ </w:t>
      </w:r>
    </w:p>
    <w:p w14:paraId="0825D8A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5FCACD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iÉËUþ¤Éó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98048E5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19792BE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C437B3"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¡ûÉþÌl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DD2299D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293463F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xqÉÉÿiÉ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ÿ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FAD366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Îxq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4373EA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6229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6229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517E0C">
      <w:pPr>
        <w:pStyle w:val="NoSpacing"/>
      </w:pPr>
    </w:p>
    <w:p w14:paraId="7C964C89" w14:textId="77777777" w:rsidR="003D1AB6" w:rsidRPr="00333A29" w:rsidRDefault="003D1AB6" w:rsidP="00517E0C">
      <w:pPr>
        <w:pStyle w:val="NoSpacing"/>
        <w:rPr>
          <w:lang w:bidi="ar-SA"/>
        </w:rPr>
      </w:pPr>
    </w:p>
    <w:p w14:paraId="2D033069" w14:textId="77777777" w:rsidR="003D1AB6" w:rsidRPr="00333A29" w:rsidRDefault="003D1AB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Sè</w:t>
      </w:r>
      <w:r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r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þ - ÅÅ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517E0C">
      <w:pPr>
        <w:pStyle w:val="NoSpacing"/>
        <w:rPr>
          <w:lang w:bidi="ar-SA"/>
        </w:rPr>
      </w:pPr>
    </w:p>
    <w:p w14:paraId="0F54E304" w14:textId="77777777" w:rsidR="003D1AB6" w:rsidRPr="00333A29" w:rsidRDefault="003D1AB6" w:rsidP="00517E0C">
      <w:pPr>
        <w:pStyle w:val="NoSpacing"/>
        <w:rPr>
          <w:lang w:bidi="ar-SA"/>
        </w:rPr>
      </w:pPr>
    </w:p>
    <w:p w14:paraId="4695D370" w14:textId="77777777" w:rsidR="003D1AB6" w:rsidRPr="00333A29" w:rsidRDefault="003D1AB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517E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6229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6229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517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517E0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517E0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517E0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A32CAC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A32CAC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A32CAC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A32CAC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A32CAC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A32CA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517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7"/>
      <w:headerReference w:type="default" r:id="rId2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57A23" w14:textId="77777777" w:rsidR="00E93167" w:rsidRDefault="00E93167" w:rsidP="009B6EBD">
      <w:pPr>
        <w:spacing w:after="0" w:line="240" w:lineRule="auto"/>
      </w:pPr>
      <w:r>
        <w:separator/>
      </w:r>
    </w:p>
  </w:endnote>
  <w:endnote w:type="continuationSeparator" w:id="0">
    <w:p w14:paraId="27C06645" w14:textId="77777777" w:rsidR="00E93167" w:rsidRDefault="00E9316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E77D" w14:textId="2041D1EC" w:rsidR="003B3B69" w:rsidRPr="00B25263" w:rsidRDefault="003B3B69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E17BD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E17BD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3B3B69" w:rsidRDefault="003B3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0061" w14:textId="7BD78813" w:rsidR="003B3B69" w:rsidRPr="00B25263" w:rsidRDefault="003B3B69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E17BD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E17BD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3B3B69" w:rsidRPr="00B25263" w:rsidRDefault="003B3B69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B09F" w14:textId="77777777" w:rsidR="003B3B69" w:rsidRDefault="003B3B69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Pr="002476D8">
      <w:rPr>
        <w:rFonts w:ascii="Arial" w:hAnsi="Arial" w:cs="Arial"/>
        <w:b/>
        <w:bCs/>
        <w:sz w:val="32"/>
        <w:szCs w:val="32"/>
        <w:highlight w:val="red"/>
        <w:lang w:val="en-US"/>
      </w:rPr>
      <w:t>April 30,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3B3B69" w:rsidRPr="00E34404" w:rsidRDefault="003B3B69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A5FED" w14:textId="77777777" w:rsidR="00E93167" w:rsidRDefault="00E93167" w:rsidP="009B6EBD">
      <w:pPr>
        <w:spacing w:after="0" w:line="240" w:lineRule="auto"/>
      </w:pPr>
      <w:r>
        <w:separator/>
      </w:r>
    </w:p>
  </w:footnote>
  <w:footnote w:type="continuationSeparator" w:id="0">
    <w:p w14:paraId="47B620CA" w14:textId="77777777" w:rsidR="00E93167" w:rsidRDefault="00E9316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0811" w14:textId="77777777" w:rsidR="003B3B69" w:rsidRDefault="003B3B69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1304" w14:textId="77777777" w:rsidR="003B3B69" w:rsidRPr="00602837" w:rsidRDefault="003B3B6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F198" w14:textId="77777777" w:rsidR="003B3B69" w:rsidRDefault="003B3B69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A902" w14:textId="77777777" w:rsidR="003B3B69" w:rsidRPr="00602837" w:rsidRDefault="003B3B6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4C4" w14:textId="77777777" w:rsidR="003B3B69" w:rsidRDefault="003B3B69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E326" w14:textId="77777777" w:rsidR="003B3B69" w:rsidRPr="00602837" w:rsidRDefault="003B3B6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FBEE" w14:textId="77777777" w:rsidR="003B3B69" w:rsidRDefault="003B3B69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9BA9" w14:textId="77777777" w:rsidR="003B3B69" w:rsidRPr="00602837" w:rsidRDefault="003B3B6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CF0D" w14:textId="77777777" w:rsidR="003B3B69" w:rsidRDefault="003B3B69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9C3D" w14:textId="77777777" w:rsidR="003B3B69" w:rsidRPr="00602837" w:rsidRDefault="003B3B6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D5FD" w14:textId="77777777" w:rsidR="003B3B69" w:rsidRPr="00602837" w:rsidRDefault="003B3B6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B124" w14:textId="77777777" w:rsidR="003B3B69" w:rsidRDefault="003B3B69" w:rsidP="007625C8">
    <w:pPr>
      <w:pStyle w:val="Header"/>
      <w:pBdr>
        <w:bottom w:val="single" w:sz="4" w:space="1" w:color="auto"/>
      </w:pBdr>
    </w:pPr>
  </w:p>
  <w:p w14:paraId="70E0956E" w14:textId="77777777" w:rsidR="003B3B69" w:rsidRPr="007625C8" w:rsidRDefault="003B3B69" w:rsidP="007625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6F92" w14:textId="77777777" w:rsidR="003B3B69" w:rsidRDefault="003B3B69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3B3B69" w:rsidRPr="00ED36BC" w:rsidRDefault="003B3B69" w:rsidP="00ED36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DCB8" w14:textId="77777777" w:rsidR="003B3B69" w:rsidRDefault="003B3B69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3B3B69" w:rsidRDefault="003B3B69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362C" w14:textId="77777777" w:rsidR="003B3B69" w:rsidRDefault="003B3B69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3C86" w14:textId="77777777" w:rsidR="003B3B69" w:rsidRPr="00602837" w:rsidRDefault="003B3B6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5FA0" w14:textId="77777777" w:rsidR="003B3B69" w:rsidRDefault="003B3B69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612C" w14:textId="77777777" w:rsidR="003B3B69" w:rsidRPr="00602837" w:rsidRDefault="003B3B6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6B55"/>
    <w:rsid w:val="00026D49"/>
    <w:rsid w:val="00027668"/>
    <w:rsid w:val="00027F4B"/>
    <w:rsid w:val="000308AE"/>
    <w:rsid w:val="0003161D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77D6"/>
    <w:rsid w:val="000E7F05"/>
    <w:rsid w:val="000F0677"/>
    <w:rsid w:val="000F1189"/>
    <w:rsid w:val="000F2AB5"/>
    <w:rsid w:val="000F3350"/>
    <w:rsid w:val="000F33D4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68B"/>
    <w:rsid w:val="00132592"/>
    <w:rsid w:val="00133CDF"/>
    <w:rsid w:val="00133EB8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97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BDA"/>
    <w:rsid w:val="003A1100"/>
    <w:rsid w:val="003A14BF"/>
    <w:rsid w:val="003A2788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33BF"/>
    <w:rsid w:val="004448A1"/>
    <w:rsid w:val="004459AF"/>
    <w:rsid w:val="00447200"/>
    <w:rsid w:val="0045036E"/>
    <w:rsid w:val="0045064E"/>
    <w:rsid w:val="00450C3A"/>
    <w:rsid w:val="00450EB1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754E"/>
    <w:rsid w:val="00517E0C"/>
    <w:rsid w:val="00520424"/>
    <w:rsid w:val="005205AE"/>
    <w:rsid w:val="00521C5A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74F"/>
    <w:rsid w:val="005B7BEC"/>
    <w:rsid w:val="005C0297"/>
    <w:rsid w:val="005C0970"/>
    <w:rsid w:val="005C12CA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607F"/>
    <w:rsid w:val="00806087"/>
    <w:rsid w:val="00806970"/>
    <w:rsid w:val="00807D42"/>
    <w:rsid w:val="008104D7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B1C"/>
    <w:rsid w:val="009C2E01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AEF"/>
    <w:rsid w:val="00AB3D10"/>
    <w:rsid w:val="00AB3D13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0AE"/>
    <w:rsid w:val="00B6330A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BF4"/>
    <w:rsid w:val="00D31C87"/>
    <w:rsid w:val="00D31EBC"/>
    <w:rsid w:val="00D32FF7"/>
    <w:rsid w:val="00D333E2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DB2"/>
    <w:rsid w:val="00D573A4"/>
    <w:rsid w:val="00D6053E"/>
    <w:rsid w:val="00D6135B"/>
    <w:rsid w:val="00D61444"/>
    <w:rsid w:val="00D62E11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D52"/>
    <w:rsid w:val="00E405EA"/>
    <w:rsid w:val="00E4086F"/>
    <w:rsid w:val="00E40ADD"/>
    <w:rsid w:val="00E41C3B"/>
    <w:rsid w:val="00E41EDD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6A7F"/>
    <w:rsid w:val="00EC75DF"/>
    <w:rsid w:val="00EC775E"/>
    <w:rsid w:val="00ED0C20"/>
    <w:rsid w:val="00ED1B0B"/>
    <w:rsid w:val="00ED1C22"/>
    <w:rsid w:val="00ED261D"/>
    <w:rsid w:val="00ED3003"/>
    <w:rsid w:val="00ED36BC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A014-7332-4037-A130-F94BC59A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6</Pages>
  <Words>28247</Words>
  <Characters>161011</Characters>
  <Application>Microsoft Office Word</Application>
  <DocSecurity>0</DocSecurity>
  <Lines>1341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1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9</cp:revision>
  <cp:lastPrinted>2020-04-30T08:49:00Z</cp:lastPrinted>
  <dcterms:created xsi:type="dcterms:W3CDTF">2021-02-07T14:18:00Z</dcterms:created>
  <dcterms:modified xsi:type="dcterms:W3CDTF">2021-02-14T05:40:00Z</dcterms:modified>
</cp:coreProperties>
</file>